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15A" w:rsidRDefault="00A451E0" w:rsidP="008F1B6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215A">
        <w:rPr>
          <w:rFonts w:ascii="Times New Roman" w:hAnsi="Times New Roman" w:cs="Times New Roman"/>
          <w:sz w:val="26"/>
          <w:szCs w:val="26"/>
        </w:rPr>
        <w:t>Приложение</w:t>
      </w:r>
    </w:p>
    <w:p w:rsidR="008F1B64" w:rsidRDefault="008F1B64" w:rsidP="00A1215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451E0" w:rsidRPr="00A1215A" w:rsidRDefault="00A1215A" w:rsidP="00A1215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215A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7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548"/>
        <w:gridCol w:w="3115"/>
      </w:tblGrid>
      <w:tr w:rsidR="00F35283" w:rsidRPr="00A1215A" w:rsidTr="004C19B8">
        <w:tc>
          <w:tcPr>
            <w:tcW w:w="3115" w:type="dxa"/>
          </w:tcPr>
          <w:p w:rsidR="004C19B8" w:rsidRPr="00A1215A" w:rsidRDefault="004C19B8" w:rsidP="00A12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215A"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</w:p>
          <w:p w:rsidR="004C19B8" w:rsidRPr="00A1215A" w:rsidRDefault="004C19B8" w:rsidP="00A12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215A">
              <w:rPr>
                <w:rFonts w:ascii="Times New Roman" w:hAnsi="Times New Roman" w:cs="Times New Roman"/>
                <w:sz w:val="26"/>
                <w:szCs w:val="26"/>
              </w:rPr>
              <w:t>Студенческим советом</w:t>
            </w:r>
          </w:p>
          <w:p w:rsidR="004C19B8" w:rsidRPr="00A1215A" w:rsidRDefault="004C19B8" w:rsidP="00A12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1215A">
              <w:rPr>
                <w:rFonts w:ascii="Times New Roman" w:hAnsi="Times New Roman" w:cs="Times New Roman"/>
                <w:sz w:val="26"/>
                <w:szCs w:val="26"/>
              </w:rPr>
              <w:t>протокол</w:t>
            </w:r>
            <w:proofErr w:type="gramEnd"/>
            <w:r w:rsidRPr="00A1215A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E8186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A1215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8186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A1215A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5E3B59" w:rsidRPr="00A1215A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A1215A">
              <w:rPr>
                <w:rFonts w:ascii="Times New Roman" w:hAnsi="Times New Roman" w:cs="Times New Roman"/>
                <w:sz w:val="26"/>
                <w:szCs w:val="26"/>
              </w:rPr>
              <w:t xml:space="preserve"> г. № </w:t>
            </w:r>
            <w:r w:rsidR="00E8186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4C19B8" w:rsidRPr="00A1215A" w:rsidRDefault="004C19B8" w:rsidP="00A12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8" w:type="dxa"/>
          </w:tcPr>
          <w:p w:rsidR="004C19B8" w:rsidRPr="00A1215A" w:rsidRDefault="004C19B8" w:rsidP="00A12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215A">
              <w:rPr>
                <w:rFonts w:ascii="Times New Roman" w:hAnsi="Times New Roman" w:cs="Times New Roman"/>
                <w:sz w:val="26"/>
                <w:szCs w:val="26"/>
              </w:rPr>
              <w:t>ПРИНЯТО</w:t>
            </w:r>
          </w:p>
          <w:p w:rsidR="004C19B8" w:rsidRPr="00A1215A" w:rsidRDefault="004C19B8" w:rsidP="00A12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1215A">
              <w:rPr>
                <w:rFonts w:ascii="Times New Roman" w:hAnsi="Times New Roman" w:cs="Times New Roman"/>
                <w:sz w:val="26"/>
                <w:szCs w:val="26"/>
              </w:rPr>
              <w:t>решением</w:t>
            </w:r>
            <w:proofErr w:type="gramEnd"/>
            <w:r w:rsidRPr="00A1215A">
              <w:rPr>
                <w:rFonts w:ascii="Times New Roman" w:hAnsi="Times New Roman" w:cs="Times New Roman"/>
                <w:sz w:val="26"/>
                <w:szCs w:val="26"/>
              </w:rPr>
              <w:t xml:space="preserve"> Педагогического совета от </w:t>
            </w:r>
            <w:r w:rsidR="00E81860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A1215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8186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A1215A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5E3B59" w:rsidRPr="00A1215A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A1215A">
              <w:rPr>
                <w:rFonts w:ascii="Times New Roman" w:hAnsi="Times New Roman" w:cs="Times New Roman"/>
                <w:sz w:val="26"/>
                <w:szCs w:val="26"/>
              </w:rPr>
              <w:t xml:space="preserve"> г. протокол № </w:t>
            </w:r>
            <w:r w:rsidR="00E8186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4C19B8" w:rsidRPr="00A1215A" w:rsidRDefault="004C19B8" w:rsidP="00A12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</w:tcPr>
          <w:p w:rsidR="004C19B8" w:rsidRPr="00A1215A" w:rsidRDefault="004C19B8" w:rsidP="00A12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215A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4C19B8" w:rsidRPr="00A1215A" w:rsidRDefault="004C19B8" w:rsidP="00A12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1215A">
              <w:rPr>
                <w:rFonts w:ascii="Times New Roman" w:hAnsi="Times New Roman" w:cs="Times New Roman"/>
                <w:sz w:val="26"/>
                <w:szCs w:val="26"/>
              </w:rPr>
              <w:t>приказом</w:t>
            </w:r>
            <w:proofErr w:type="gramEnd"/>
            <w:r w:rsidRPr="00A1215A">
              <w:rPr>
                <w:rFonts w:ascii="Times New Roman" w:hAnsi="Times New Roman" w:cs="Times New Roman"/>
                <w:sz w:val="26"/>
                <w:szCs w:val="26"/>
              </w:rPr>
              <w:t xml:space="preserve"> КГБ ПОУ НПГТ от </w:t>
            </w:r>
            <w:r w:rsidR="00E8186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A1215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8186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5E3B59" w:rsidRPr="00A1215A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  <w:r w:rsidRPr="00A1215A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4C19B8" w:rsidRPr="00A1215A" w:rsidRDefault="004C19B8" w:rsidP="00A12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215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E81860">
              <w:rPr>
                <w:rFonts w:ascii="Times New Roman" w:hAnsi="Times New Roman" w:cs="Times New Roman"/>
                <w:sz w:val="26"/>
                <w:szCs w:val="26"/>
              </w:rPr>
              <w:t>341/1</w:t>
            </w:r>
            <w:r w:rsidR="00FC143D" w:rsidRPr="00A1215A">
              <w:rPr>
                <w:rFonts w:ascii="Times New Roman" w:hAnsi="Times New Roman" w:cs="Times New Roman"/>
                <w:sz w:val="26"/>
                <w:szCs w:val="26"/>
              </w:rPr>
              <w:t>-осн</w:t>
            </w:r>
          </w:p>
          <w:p w:rsidR="004C19B8" w:rsidRPr="00A1215A" w:rsidRDefault="004C19B8" w:rsidP="00A12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30B7" w:rsidRDefault="00E030B7" w:rsidP="00A1215A">
      <w:pPr>
        <w:spacing w:after="0" w:line="240" w:lineRule="auto"/>
        <w:rPr>
          <w:rStyle w:val="FontStyle14"/>
          <w:b w:val="0"/>
          <w:bCs w:val="0"/>
          <w:spacing w:val="0"/>
          <w:sz w:val="26"/>
          <w:szCs w:val="26"/>
        </w:rPr>
      </w:pPr>
    </w:p>
    <w:p w:rsidR="000E669C" w:rsidRPr="00A1215A" w:rsidRDefault="000E669C" w:rsidP="008F1B64">
      <w:pPr>
        <w:pStyle w:val="Style4"/>
        <w:widowControl/>
        <w:jc w:val="center"/>
        <w:rPr>
          <w:rStyle w:val="FontStyle14"/>
          <w:b w:val="0"/>
          <w:sz w:val="26"/>
          <w:szCs w:val="26"/>
        </w:rPr>
      </w:pPr>
      <w:r w:rsidRPr="00A1215A">
        <w:rPr>
          <w:rStyle w:val="FontStyle14"/>
          <w:b w:val="0"/>
          <w:sz w:val="26"/>
          <w:szCs w:val="26"/>
        </w:rPr>
        <w:t>ПО</w:t>
      </w:r>
      <w:r w:rsidR="005E7D50" w:rsidRPr="00A1215A">
        <w:rPr>
          <w:rStyle w:val="FontStyle14"/>
          <w:b w:val="0"/>
          <w:sz w:val="26"/>
          <w:szCs w:val="26"/>
        </w:rPr>
        <w:t>ЛОЖЕНИЕ</w:t>
      </w:r>
    </w:p>
    <w:p w:rsidR="00A815E7" w:rsidRPr="00A1215A" w:rsidRDefault="005E7D50" w:rsidP="00A1215A">
      <w:pPr>
        <w:pStyle w:val="Style5"/>
        <w:widowControl/>
        <w:jc w:val="center"/>
        <w:rPr>
          <w:rStyle w:val="FontStyle15"/>
          <w:sz w:val="26"/>
          <w:szCs w:val="26"/>
        </w:rPr>
      </w:pPr>
      <w:proofErr w:type="gramStart"/>
      <w:r w:rsidRPr="00A1215A">
        <w:rPr>
          <w:rStyle w:val="FontStyle15"/>
          <w:sz w:val="26"/>
          <w:szCs w:val="26"/>
        </w:rPr>
        <w:t>о</w:t>
      </w:r>
      <w:proofErr w:type="gramEnd"/>
      <w:r w:rsidRPr="00A1215A">
        <w:rPr>
          <w:rStyle w:val="FontStyle15"/>
          <w:sz w:val="26"/>
          <w:szCs w:val="26"/>
        </w:rPr>
        <w:t xml:space="preserve"> материальной поддержке </w:t>
      </w:r>
      <w:r w:rsidR="00A815E7" w:rsidRPr="00A1215A">
        <w:rPr>
          <w:rStyle w:val="FontStyle15"/>
          <w:sz w:val="26"/>
          <w:szCs w:val="26"/>
        </w:rPr>
        <w:t xml:space="preserve">и </w:t>
      </w:r>
      <w:r w:rsidR="00A815E7" w:rsidRPr="00A1215A">
        <w:rPr>
          <w:sz w:val="26"/>
          <w:szCs w:val="26"/>
        </w:rPr>
        <w:t>дополнительных мерах социальной поддержки</w:t>
      </w:r>
      <w:r w:rsidR="00A815E7" w:rsidRPr="00A1215A">
        <w:rPr>
          <w:rStyle w:val="FontStyle15"/>
          <w:sz w:val="26"/>
          <w:szCs w:val="26"/>
        </w:rPr>
        <w:t xml:space="preserve"> </w:t>
      </w:r>
      <w:r w:rsidRPr="00A1215A">
        <w:rPr>
          <w:rStyle w:val="FontStyle15"/>
          <w:sz w:val="26"/>
          <w:szCs w:val="26"/>
        </w:rPr>
        <w:t xml:space="preserve">обучающихся краевого государственного бюджетного профессионального образовательного учреждения «Николаевский-на-Амуре </w:t>
      </w:r>
    </w:p>
    <w:p w:rsidR="000E669C" w:rsidRPr="00A1215A" w:rsidRDefault="005E7D50" w:rsidP="00A1215A">
      <w:pPr>
        <w:pStyle w:val="Style5"/>
        <w:widowControl/>
        <w:jc w:val="center"/>
        <w:rPr>
          <w:rStyle w:val="FontStyle15"/>
          <w:sz w:val="26"/>
          <w:szCs w:val="26"/>
        </w:rPr>
      </w:pPr>
      <w:proofErr w:type="gramStart"/>
      <w:r w:rsidRPr="00A1215A">
        <w:rPr>
          <w:rStyle w:val="FontStyle15"/>
          <w:sz w:val="26"/>
          <w:szCs w:val="26"/>
        </w:rPr>
        <w:t>промышленно</w:t>
      </w:r>
      <w:proofErr w:type="gramEnd"/>
      <w:r w:rsidRPr="00A1215A">
        <w:rPr>
          <w:rStyle w:val="FontStyle15"/>
          <w:sz w:val="26"/>
          <w:szCs w:val="26"/>
        </w:rPr>
        <w:t>-гуманитарный техникум»</w:t>
      </w:r>
    </w:p>
    <w:p w:rsidR="00B65E70" w:rsidRPr="00A1215A" w:rsidRDefault="00B65E70" w:rsidP="00A1215A">
      <w:pPr>
        <w:pStyle w:val="Style5"/>
        <w:widowControl/>
        <w:jc w:val="center"/>
        <w:rPr>
          <w:rStyle w:val="FontStyle15"/>
          <w:sz w:val="26"/>
          <w:szCs w:val="26"/>
        </w:rPr>
      </w:pPr>
      <w:r w:rsidRPr="00A1215A">
        <w:rPr>
          <w:rStyle w:val="FontStyle15"/>
          <w:sz w:val="26"/>
          <w:szCs w:val="26"/>
        </w:rPr>
        <w:t>(</w:t>
      </w:r>
      <w:proofErr w:type="gramStart"/>
      <w:r w:rsidRPr="00A1215A">
        <w:rPr>
          <w:rStyle w:val="FontStyle15"/>
          <w:sz w:val="26"/>
          <w:szCs w:val="26"/>
        </w:rPr>
        <w:t>новая</w:t>
      </w:r>
      <w:proofErr w:type="gramEnd"/>
      <w:r w:rsidRPr="00A1215A">
        <w:rPr>
          <w:rStyle w:val="FontStyle15"/>
          <w:sz w:val="26"/>
          <w:szCs w:val="26"/>
        </w:rPr>
        <w:t xml:space="preserve"> редакция)</w:t>
      </w:r>
    </w:p>
    <w:p w:rsidR="005E7D50" w:rsidRPr="00A1215A" w:rsidRDefault="005E7D50" w:rsidP="00A1215A">
      <w:pPr>
        <w:pStyle w:val="Style5"/>
        <w:widowControl/>
        <w:jc w:val="center"/>
        <w:rPr>
          <w:rStyle w:val="FontStyle15"/>
          <w:sz w:val="26"/>
          <w:szCs w:val="26"/>
        </w:rPr>
      </w:pPr>
    </w:p>
    <w:p w:rsidR="004F2E51" w:rsidRDefault="000E669C" w:rsidP="00A1215A">
      <w:pPr>
        <w:pStyle w:val="Style6"/>
        <w:widowControl/>
        <w:numPr>
          <w:ilvl w:val="0"/>
          <w:numId w:val="4"/>
        </w:numPr>
        <w:tabs>
          <w:tab w:val="left" w:pos="8606"/>
        </w:tabs>
        <w:spacing w:line="240" w:lineRule="auto"/>
        <w:jc w:val="both"/>
        <w:rPr>
          <w:rStyle w:val="FontStyle16"/>
          <w:b w:val="0"/>
          <w:sz w:val="26"/>
          <w:szCs w:val="26"/>
        </w:rPr>
      </w:pPr>
      <w:r w:rsidRPr="00A1215A">
        <w:rPr>
          <w:rStyle w:val="FontStyle16"/>
          <w:b w:val="0"/>
          <w:sz w:val="26"/>
          <w:szCs w:val="26"/>
        </w:rPr>
        <w:t>Общие положения</w:t>
      </w:r>
    </w:p>
    <w:p w:rsidR="00E81860" w:rsidRPr="00A1215A" w:rsidRDefault="00E81860" w:rsidP="00E81860">
      <w:pPr>
        <w:pStyle w:val="Style6"/>
        <w:widowControl/>
        <w:tabs>
          <w:tab w:val="left" w:pos="8606"/>
        </w:tabs>
        <w:spacing w:line="240" w:lineRule="auto"/>
        <w:ind w:left="1069" w:firstLine="0"/>
        <w:jc w:val="both"/>
        <w:rPr>
          <w:rStyle w:val="FontStyle16"/>
          <w:b w:val="0"/>
          <w:sz w:val="26"/>
          <w:szCs w:val="26"/>
        </w:rPr>
      </w:pPr>
    </w:p>
    <w:p w:rsidR="00341198" w:rsidRPr="00A1215A" w:rsidRDefault="000E669C" w:rsidP="00A1215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1215A">
        <w:rPr>
          <w:rStyle w:val="FontStyle12"/>
          <w:sz w:val="26"/>
          <w:szCs w:val="26"/>
        </w:rPr>
        <w:t xml:space="preserve">1.1. </w:t>
      </w:r>
      <w:r w:rsidR="005E7D50" w:rsidRPr="00A1215A">
        <w:rPr>
          <w:rStyle w:val="FontStyle12"/>
          <w:sz w:val="26"/>
          <w:szCs w:val="26"/>
        </w:rPr>
        <w:t xml:space="preserve">Положение </w:t>
      </w:r>
      <w:r w:rsidR="00A815E7" w:rsidRPr="00A1215A">
        <w:rPr>
          <w:rStyle w:val="FontStyle15"/>
          <w:sz w:val="26"/>
          <w:szCs w:val="26"/>
        </w:rPr>
        <w:t xml:space="preserve">о материальной поддержке и </w:t>
      </w:r>
      <w:r w:rsidR="00A815E7" w:rsidRPr="00A1215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х мер</w:t>
      </w:r>
      <w:r w:rsidR="00A815E7" w:rsidRPr="00A1215A">
        <w:rPr>
          <w:rFonts w:ascii="Times New Roman" w:hAnsi="Times New Roman" w:cs="Times New Roman"/>
          <w:sz w:val="26"/>
          <w:szCs w:val="26"/>
        </w:rPr>
        <w:t>ах</w:t>
      </w:r>
      <w:r w:rsidR="00A815E7" w:rsidRPr="00A12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ой поддержки</w:t>
      </w:r>
      <w:r w:rsidR="00A815E7" w:rsidRPr="00A1215A">
        <w:rPr>
          <w:rStyle w:val="FontStyle15"/>
          <w:sz w:val="26"/>
          <w:szCs w:val="26"/>
        </w:rPr>
        <w:t xml:space="preserve"> </w:t>
      </w:r>
      <w:r w:rsidR="005E7D50" w:rsidRPr="00A1215A">
        <w:rPr>
          <w:rStyle w:val="FontStyle15"/>
          <w:sz w:val="26"/>
          <w:szCs w:val="26"/>
        </w:rPr>
        <w:t>обучающихся краевого государственного бюджетного профессионального образовательного учреждения «Николаевский-на-Амуре промышленно-гуманитарный техникум»</w:t>
      </w:r>
      <w:r w:rsidR="00B65E70" w:rsidRPr="00A1215A">
        <w:rPr>
          <w:rStyle w:val="FontStyle15"/>
          <w:sz w:val="26"/>
          <w:szCs w:val="26"/>
        </w:rPr>
        <w:t xml:space="preserve"> (новая редакция)</w:t>
      </w:r>
      <w:r w:rsidR="00D20C1F" w:rsidRPr="00A1215A">
        <w:rPr>
          <w:rStyle w:val="FontStyle15"/>
          <w:sz w:val="26"/>
          <w:szCs w:val="26"/>
        </w:rPr>
        <w:t xml:space="preserve"> (</w:t>
      </w:r>
      <w:r w:rsidR="00D20C1F" w:rsidRPr="00A1215A">
        <w:rPr>
          <w:rStyle w:val="FontStyle12"/>
          <w:sz w:val="26"/>
          <w:szCs w:val="26"/>
        </w:rPr>
        <w:t>далее – По</w:t>
      </w:r>
      <w:r w:rsidR="005E7D50" w:rsidRPr="00A1215A">
        <w:rPr>
          <w:rStyle w:val="FontStyle12"/>
          <w:sz w:val="26"/>
          <w:szCs w:val="26"/>
        </w:rPr>
        <w:t>ложение</w:t>
      </w:r>
      <w:r w:rsidR="00344B07" w:rsidRPr="00A1215A">
        <w:rPr>
          <w:rStyle w:val="FontStyle12"/>
          <w:sz w:val="26"/>
          <w:szCs w:val="26"/>
        </w:rPr>
        <w:t>) разработан</w:t>
      </w:r>
      <w:r w:rsidR="005E7D50" w:rsidRPr="00A1215A">
        <w:rPr>
          <w:rStyle w:val="FontStyle12"/>
          <w:sz w:val="26"/>
          <w:szCs w:val="26"/>
        </w:rPr>
        <w:t>о</w:t>
      </w:r>
      <w:r w:rsidRPr="00A1215A">
        <w:rPr>
          <w:rStyle w:val="FontStyle12"/>
          <w:sz w:val="26"/>
          <w:szCs w:val="26"/>
        </w:rPr>
        <w:t xml:space="preserve"> </w:t>
      </w:r>
      <w:r w:rsidR="00344B07" w:rsidRPr="00A1215A">
        <w:rPr>
          <w:rStyle w:val="FontStyle12"/>
          <w:sz w:val="26"/>
          <w:szCs w:val="26"/>
        </w:rPr>
        <w:t xml:space="preserve">в соответствии с </w:t>
      </w:r>
      <w:r w:rsidRPr="00A1215A">
        <w:rPr>
          <w:rFonts w:ascii="Times New Roman" w:hAnsi="Times New Roman" w:cs="Times New Roman"/>
          <w:sz w:val="26"/>
          <w:szCs w:val="26"/>
        </w:rPr>
        <w:t>Закон</w:t>
      </w:r>
      <w:r w:rsidR="00344B07" w:rsidRPr="00A1215A">
        <w:rPr>
          <w:rFonts w:ascii="Times New Roman" w:hAnsi="Times New Roman" w:cs="Times New Roman"/>
          <w:sz w:val="26"/>
          <w:szCs w:val="26"/>
        </w:rPr>
        <w:t>ом</w:t>
      </w:r>
      <w:r w:rsidR="005E7D50" w:rsidRPr="00A1215A">
        <w:rPr>
          <w:rFonts w:ascii="Times New Roman" w:hAnsi="Times New Roman" w:cs="Times New Roman"/>
          <w:sz w:val="26"/>
          <w:szCs w:val="26"/>
        </w:rPr>
        <w:t xml:space="preserve"> </w:t>
      </w:r>
      <w:r w:rsidRPr="00A1215A">
        <w:rPr>
          <w:rFonts w:ascii="Times New Roman" w:hAnsi="Times New Roman" w:cs="Times New Roman"/>
          <w:sz w:val="26"/>
          <w:szCs w:val="26"/>
        </w:rPr>
        <w:t>Р</w:t>
      </w:r>
      <w:r w:rsidR="00344B07" w:rsidRPr="00A1215A">
        <w:rPr>
          <w:rFonts w:ascii="Times New Roman" w:hAnsi="Times New Roman" w:cs="Times New Roman"/>
          <w:sz w:val="26"/>
          <w:szCs w:val="26"/>
        </w:rPr>
        <w:t xml:space="preserve">оссийской Федерации </w:t>
      </w:r>
      <w:r w:rsidRPr="00A1215A">
        <w:rPr>
          <w:rFonts w:ascii="Times New Roman" w:hAnsi="Times New Roman" w:cs="Times New Roman"/>
          <w:sz w:val="26"/>
          <w:szCs w:val="26"/>
        </w:rPr>
        <w:t>от 29.12.2012</w:t>
      </w:r>
      <w:r w:rsidR="007C24AC" w:rsidRPr="00A1215A">
        <w:rPr>
          <w:rFonts w:ascii="Times New Roman" w:hAnsi="Times New Roman" w:cs="Times New Roman"/>
          <w:sz w:val="26"/>
          <w:szCs w:val="26"/>
        </w:rPr>
        <w:t xml:space="preserve"> г.</w:t>
      </w:r>
      <w:r w:rsidRPr="00A1215A">
        <w:rPr>
          <w:rFonts w:ascii="Times New Roman" w:hAnsi="Times New Roman" w:cs="Times New Roman"/>
          <w:sz w:val="26"/>
          <w:szCs w:val="26"/>
        </w:rPr>
        <w:t xml:space="preserve"> № 273-ФЗ «Об образовании в Российской Федерации»</w:t>
      </w:r>
      <w:r w:rsidR="005E7D50" w:rsidRPr="00A1215A">
        <w:rPr>
          <w:rFonts w:ascii="Times New Roman" w:hAnsi="Times New Roman" w:cs="Times New Roman"/>
          <w:sz w:val="26"/>
          <w:szCs w:val="26"/>
        </w:rPr>
        <w:t>, постановлени</w:t>
      </w:r>
      <w:r w:rsidR="000E1F0C" w:rsidRPr="00A1215A">
        <w:rPr>
          <w:rFonts w:ascii="Times New Roman" w:hAnsi="Times New Roman" w:cs="Times New Roman"/>
          <w:sz w:val="26"/>
          <w:szCs w:val="26"/>
        </w:rPr>
        <w:t>ями</w:t>
      </w:r>
      <w:r w:rsidR="005E7D50" w:rsidRPr="00A1215A">
        <w:rPr>
          <w:rFonts w:ascii="Times New Roman" w:hAnsi="Times New Roman" w:cs="Times New Roman"/>
          <w:sz w:val="26"/>
          <w:szCs w:val="26"/>
        </w:rPr>
        <w:t xml:space="preserve"> Правительства Хабаровского края </w:t>
      </w:r>
      <w:r w:rsidR="005E7D50" w:rsidRPr="00A12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6.09.2014 </w:t>
      </w:r>
      <w:r w:rsidR="007C24AC" w:rsidRPr="00A12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 w:rsidR="005E7D50" w:rsidRPr="00A1215A">
        <w:rPr>
          <w:rFonts w:ascii="Times New Roman" w:eastAsia="Times New Roman" w:hAnsi="Times New Roman" w:cs="Times New Roman"/>
          <w:sz w:val="26"/>
          <w:szCs w:val="26"/>
          <w:lang w:eastAsia="ru-RU"/>
        </w:rPr>
        <w:t>№ 354-пр</w:t>
      </w:r>
      <w:r w:rsidR="000E1F0C" w:rsidRPr="00A12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материальной поддержке обучающихся за счет бюджетных ассигнований краевого бюджета в краевых государственных профессиональных образовательных организациях»,</w:t>
      </w:r>
      <w:r w:rsidR="005E7D50" w:rsidRPr="00A12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8" w:history="1">
        <w:r w:rsidR="000E1F0C" w:rsidRPr="00A1215A">
          <w:rPr>
            <w:rFonts w:ascii="Times New Roman" w:hAnsi="Times New Roman" w:cs="Times New Roman"/>
            <w:sz w:val="26"/>
            <w:szCs w:val="26"/>
          </w:rPr>
          <w:t xml:space="preserve"> от 17.02.2014 </w:t>
        </w:r>
        <w:r w:rsidR="007C24AC" w:rsidRPr="00A1215A">
          <w:rPr>
            <w:rFonts w:ascii="Times New Roman" w:hAnsi="Times New Roman" w:cs="Times New Roman"/>
            <w:sz w:val="26"/>
            <w:szCs w:val="26"/>
          </w:rPr>
          <w:t xml:space="preserve">г. </w:t>
        </w:r>
        <w:r w:rsidR="000E1F0C" w:rsidRPr="00A1215A">
          <w:rPr>
            <w:rFonts w:ascii="Times New Roman" w:hAnsi="Times New Roman" w:cs="Times New Roman"/>
            <w:sz w:val="26"/>
            <w:szCs w:val="26"/>
          </w:rPr>
          <w:t>№</w:t>
        </w:r>
        <w:r w:rsidR="000E1F0C" w:rsidRPr="00A1215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37-пр</w:t>
        </w:r>
      </w:hyperlink>
      <w:r w:rsidR="000E1F0C" w:rsidRPr="00A12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154B" w:rsidRPr="00A1215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E1F0C" w:rsidRPr="00A1215A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орядка назначения государственной академической стипендии и (или) государственной социальной стипендии студентам, обучающимся по программам среднего профессионального образования по очной форме обучения за счет бюджетных ассигнований краевого бюджета, и установлении нормативов для формирования стипендиального фонда за счет бюджетных</w:t>
      </w:r>
      <w:r w:rsidR="0051154B" w:rsidRPr="00A1215A">
        <w:rPr>
          <w:rFonts w:ascii="Times New Roman" w:hAnsi="Times New Roman" w:cs="Times New Roman"/>
          <w:sz w:val="26"/>
          <w:szCs w:val="26"/>
        </w:rPr>
        <w:t xml:space="preserve"> ассигнований краевого бюджета»</w:t>
      </w:r>
      <w:r w:rsidR="00903549" w:rsidRPr="00A1215A">
        <w:rPr>
          <w:rFonts w:ascii="Times New Roman" w:hAnsi="Times New Roman" w:cs="Times New Roman"/>
          <w:sz w:val="26"/>
          <w:szCs w:val="26"/>
        </w:rPr>
        <w:t>, от 30.10.2014 г. № 404 «</w:t>
      </w:r>
      <w:r w:rsidR="00903549" w:rsidRPr="00A1215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 предоставлении адресной помощи для частичной компенсации затрат по проезду на общественном пассажирском транспорте (за исключением кани</w:t>
      </w:r>
      <w:r w:rsidR="00903549" w:rsidRPr="00A1215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softHyphen/>
        <w:t>кулярного периода) студентам из малоимущих семей, получающим в очной форме профессиональное образование в профессиональных образовательных организациях, в отношении которых Хабаровский край выступает учредителем»</w:t>
      </w:r>
      <w:r w:rsidR="000E1F0C" w:rsidRPr="00A1215A">
        <w:rPr>
          <w:rFonts w:ascii="Times New Roman" w:hAnsi="Times New Roman" w:cs="Times New Roman"/>
          <w:sz w:val="26"/>
          <w:szCs w:val="26"/>
        </w:rPr>
        <w:t xml:space="preserve"> </w:t>
      </w:r>
      <w:r w:rsidR="00344B07" w:rsidRPr="00A1215A">
        <w:rPr>
          <w:rFonts w:ascii="Times New Roman" w:hAnsi="Times New Roman" w:cs="Times New Roman"/>
          <w:sz w:val="26"/>
          <w:szCs w:val="26"/>
        </w:rPr>
        <w:t xml:space="preserve">и уставом </w:t>
      </w:r>
      <w:r w:rsidR="00344B07" w:rsidRPr="00A1215A">
        <w:rPr>
          <w:rStyle w:val="FontStyle15"/>
          <w:sz w:val="26"/>
          <w:szCs w:val="26"/>
        </w:rPr>
        <w:t>краевого государственного бюджетного профессионального образовательного учреждения «Николаевский-на-Амуре промышленно-гуманитарный техникум» (далее – техникум)</w:t>
      </w:r>
      <w:r w:rsidRPr="00A1215A">
        <w:rPr>
          <w:rFonts w:ascii="Times New Roman" w:hAnsi="Times New Roman" w:cs="Times New Roman"/>
          <w:sz w:val="26"/>
          <w:szCs w:val="26"/>
        </w:rPr>
        <w:t>.</w:t>
      </w:r>
      <w:r w:rsidR="00341198" w:rsidRPr="00A12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8427D" w:rsidRPr="00813BA7" w:rsidRDefault="000E669C" w:rsidP="006B1BA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215A">
        <w:rPr>
          <w:rFonts w:ascii="Times New Roman" w:hAnsi="Times New Roman" w:cs="Times New Roman"/>
          <w:sz w:val="26"/>
          <w:szCs w:val="26"/>
        </w:rPr>
        <w:t>1.</w:t>
      </w:r>
      <w:r w:rsidR="00344B07" w:rsidRPr="00A1215A">
        <w:rPr>
          <w:rFonts w:ascii="Times New Roman" w:hAnsi="Times New Roman" w:cs="Times New Roman"/>
          <w:sz w:val="26"/>
          <w:szCs w:val="26"/>
        </w:rPr>
        <w:t>2</w:t>
      </w:r>
      <w:r w:rsidR="0008427D">
        <w:rPr>
          <w:rFonts w:ascii="Times New Roman" w:hAnsi="Times New Roman" w:cs="Times New Roman"/>
          <w:sz w:val="26"/>
          <w:szCs w:val="26"/>
        </w:rPr>
        <w:t xml:space="preserve">. </w:t>
      </w:r>
      <w:r w:rsidR="005E7D50" w:rsidRPr="00A12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ложение определяет размер, условия и правила предоставления материальной поддержки </w:t>
      </w:r>
      <w:r w:rsidR="00813B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оянно проживающим на территории Хабаровского края </w:t>
      </w:r>
      <w:r w:rsidR="006B1B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валидам и лицам с ограниченными возможностями здоровья, обучающимся за счет бюджетных ассигнований краевого бюджета по основным программам профессионального обучения </w:t>
      </w:r>
      <w:r w:rsidR="006B1BAA" w:rsidRPr="00A1215A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слушатели)</w:t>
      </w:r>
      <w:r w:rsidR="006B1BA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6B1B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3B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удентам, обучающимся за счет </w:t>
      </w:r>
      <w:r w:rsidR="00813BA7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х ассигнований краевого бюджета</w:t>
      </w:r>
      <w:r w:rsidR="00813B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хникуме по очной форме обучения </w:t>
      </w:r>
      <w:r w:rsidR="00813BA7" w:rsidRPr="00A1215A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студенты)</w:t>
      </w:r>
      <w:r w:rsidR="009378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78E9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малоимущих семей</w:t>
      </w:r>
      <w:r w:rsidR="00813B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813BA7" w:rsidRPr="00813BA7">
        <w:rPr>
          <w:rFonts w:ascii="Times New Roman" w:hAnsi="Times New Roman" w:cs="Times New Roman"/>
          <w:sz w:val="26"/>
          <w:szCs w:val="26"/>
        </w:rPr>
        <w:t>размер и порядок</w:t>
      </w:r>
      <w:r w:rsidR="00813BA7" w:rsidRPr="00813BA7">
        <w:rPr>
          <w:rFonts w:ascii="Times New Roman" w:hAnsi="Times New Roman" w:cs="Times New Roman"/>
          <w:sz w:val="26"/>
          <w:szCs w:val="26"/>
        </w:rPr>
        <w:t xml:space="preserve"> предоставления дополнительных мер</w:t>
      </w:r>
      <w:r w:rsidR="002876D8">
        <w:rPr>
          <w:rFonts w:ascii="Times New Roman" w:hAnsi="Times New Roman" w:cs="Times New Roman"/>
          <w:sz w:val="26"/>
          <w:szCs w:val="26"/>
        </w:rPr>
        <w:t xml:space="preserve"> социальной поддержки студентам</w:t>
      </w:r>
      <w:r w:rsidR="00813BA7" w:rsidRPr="00813B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41198" w:rsidRDefault="00341198" w:rsidP="00A1215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215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3. Финансовое обеспечение расходов, связанных с предоставлением ма</w:t>
      </w:r>
      <w:r w:rsidR="0051154B" w:rsidRPr="00A12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иальной поддержки студентам и </w:t>
      </w:r>
      <w:r w:rsidRPr="00A1215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шателям</w:t>
      </w:r>
      <w:r w:rsidRPr="006B1BA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3350B" w:rsidRPr="006B1B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350B" w:rsidRPr="008F1B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х мер социальной поддержки </w:t>
      </w:r>
      <w:r w:rsidR="008F1B6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ам</w:t>
      </w:r>
      <w:r w:rsidR="002876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215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за счет средств краевого бюджета</w:t>
      </w:r>
      <w:r w:rsidR="000E1F0C" w:rsidRPr="00A12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еделах бюджетных ассигнований, предусмотренных на текущий финансовый год</w:t>
      </w:r>
      <w:r w:rsidR="002876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редств от приносящей доход деятельности техникума</w:t>
      </w:r>
      <w:bookmarkStart w:id="0" w:name="_GoBack"/>
      <w:bookmarkEnd w:id="0"/>
      <w:r w:rsidRPr="00A1215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E3B09" w:rsidRPr="00A1215A" w:rsidRDefault="006E3B09" w:rsidP="00A1215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3B09" w:rsidRPr="006E3B09" w:rsidRDefault="006E3B09" w:rsidP="006E3B09">
      <w:pPr>
        <w:pStyle w:val="a4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10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E3B0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азмер, условия и порядок предоставления материальной поддержки слушателям </w:t>
      </w:r>
    </w:p>
    <w:p w:rsidR="006E3B09" w:rsidRPr="00866BE1" w:rsidRDefault="006E3B09" w:rsidP="006E3B09">
      <w:pPr>
        <w:pStyle w:val="a4"/>
        <w:tabs>
          <w:tab w:val="left" w:pos="993"/>
          <w:tab w:val="left" w:pos="1134"/>
        </w:tabs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6E3B09" w:rsidRPr="00866BE1" w:rsidRDefault="006E3B09" w:rsidP="006E3B09">
      <w:pPr>
        <w:pStyle w:val="a4"/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66BE1">
        <w:rPr>
          <w:rFonts w:ascii="Times New Roman" w:eastAsia="Times New Roman" w:hAnsi="Times New Roman"/>
          <w:sz w:val="26"/>
          <w:szCs w:val="26"/>
          <w:lang w:eastAsia="ru-RU"/>
        </w:rPr>
        <w:t xml:space="preserve">Выплата материальной поддержки </w:t>
      </w:r>
      <w:r w:rsidRPr="00866BE1">
        <w:rPr>
          <w:rFonts w:ascii="Times New Roman" w:eastAsia="Times New Roman" w:hAnsi="Times New Roman"/>
          <w:bCs/>
          <w:sz w:val="26"/>
          <w:szCs w:val="26"/>
          <w:lang w:eastAsia="ru-RU"/>
        </w:rPr>
        <w:t>слушателю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866BE1">
        <w:rPr>
          <w:rFonts w:ascii="Times New Roman" w:hAnsi="Times New Roman"/>
          <w:sz w:val="26"/>
          <w:szCs w:val="26"/>
        </w:rPr>
        <w:t>осуществляется в соответствии с приказом директора техникума ежемесячно в размере государс</w:t>
      </w:r>
      <w:r w:rsidR="006B1BAA">
        <w:rPr>
          <w:rFonts w:ascii="Times New Roman" w:hAnsi="Times New Roman"/>
          <w:sz w:val="26"/>
          <w:szCs w:val="26"/>
        </w:rPr>
        <w:t>твенной академической стипендии</w:t>
      </w:r>
      <w:r w:rsidRPr="00866BE1">
        <w:rPr>
          <w:rFonts w:ascii="Times New Roman" w:hAnsi="Times New Roman"/>
          <w:sz w:val="26"/>
          <w:szCs w:val="26"/>
        </w:rPr>
        <w:t>.</w:t>
      </w:r>
    </w:p>
    <w:p w:rsidR="006E3B09" w:rsidRDefault="006E3B09" w:rsidP="006E3B09">
      <w:pPr>
        <w:pStyle w:val="a4"/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6E3B09">
        <w:rPr>
          <w:rFonts w:ascii="Times New Roman" w:hAnsi="Times New Roman"/>
          <w:sz w:val="26"/>
          <w:szCs w:val="26"/>
        </w:rPr>
        <w:t xml:space="preserve"> В период с начала учебного года до прохождения первой промежуточной </w:t>
      </w:r>
      <w:r w:rsidRPr="00866BE1">
        <w:rPr>
          <w:rFonts w:ascii="Times New Roman" w:hAnsi="Times New Roman"/>
          <w:sz w:val="26"/>
          <w:szCs w:val="26"/>
        </w:rPr>
        <w:t>аттестации материальная поддержка выплачивается всем слушателям первого курса.</w:t>
      </w:r>
    </w:p>
    <w:p w:rsidR="006E3B09" w:rsidRDefault="006E3B09" w:rsidP="006E3B09">
      <w:pPr>
        <w:pStyle w:val="a4"/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866BE1">
        <w:rPr>
          <w:rFonts w:ascii="Times New Roman" w:hAnsi="Times New Roman"/>
          <w:sz w:val="26"/>
          <w:szCs w:val="26"/>
        </w:rPr>
        <w:t>При наличии академической задолженности по результатам промежуточной аттестации выплата материальной поддержки слушателю прекращается с первого числа месяца, следующего за месяцем окончания промежуточной аттестации, и возобновляется после ликвидации академической задолженности с первого числа месяца, следующего за месяцем ликвидации академической задолженности.</w:t>
      </w:r>
    </w:p>
    <w:p w:rsidR="00D7094E" w:rsidRPr="00D7094E" w:rsidRDefault="00D7094E" w:rsidP="00D7094E">
      <w:pPr>
        <w:pStyle w:val="20"/>
        <w:numPr>
          <w:ilvl w:val="1"/>
          <w:numId w:val="5"/>
        </w:numPr>
        <w:shd w:val="clear" w:color="auto" w:fill="auto"/>
        <w:tabs>
          <w:tab w:val="left" w:pos="709"/>
          <w:tab w:val="left" w:pos="1134"/>
        </w:tabs>
        <w:spacing w:after="0" w:line="240" w:lineRule="auto"/>
        <w:ind w:left="0" w:firstLine="705"/>
        <w:jc w:val="both"/>
        <w:rPr>
          <w:sz w:val="26"/>
          <w:szCs w:val="26"/>
        </w:rPr>
      </w:pPr>
      <w:r w:rsidRPr="00A1215A">
        <w:rPr>
          <w:sz w:val="26"/>
          <w:szCs w:val="26"/>
          <w:lang w:eastAsia="ru-RU"/>
        </w:rPr>
        <w:t xml:space="preserve">Выплата </w:t>
      </w:r>
      <w:r w:rsidRPr="00E34A9F">
        <w:rPr>
          <w:sz w:val="26"/>
          <w:szCs w:val="26"/>
        </w:rPr>
        <w:t xml:space="preserve">материальной поддержки </w:t>
      </w:r>
      <w:r w:rsidRPr="00A1215A">
        <w:rPr>
          <w:sz w:val="26"/>
          <w:szCs w:val="26"/>
          <w:lang w:eastAsia="ru-RU"/>
        </w:rPr>
        <w:t>осуществляется не позднее 28 числа текущего месяца за текущий месяц.</w:t>
      </w:r>
    </w:p>
    <w:p w:rsidR="00F35283" w:rsidRPr="00A1215A" w:rsidRDefault="00F35283" w:rsidP="00A1215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3B09" w:rsidRPr="008C6927" w:rsidRDefault="00341198" w:rsidP="00737867">
      <w:pPr>
        <w:pStyle w:val="Style5"/>
        <w:widowControl/>
        <w:numPr>
          <w:ilvl w:val="0"/>
          <w:numId w:val="5"/>
        </w:numPr>
        <w:tabs>
          <w:tab w:val="left" w:pos="710"/>
          <w:tab w:val="left" w:pos="993"/>
        </w:tabs>
        <w:ind w:left="0" w:firstLine="710"/>
        <w:jc w:val="both"/>
        <w:rPr>
          <w:bCs/>
          <w:sz w:val="26"/>
          <w:szCs w:val="26"/>
        </w:rPr>
      </w:pPr>
      <w:r w:rsidRPr="008C6927">
        <w:rPr>
          <w:bCs/>
          <w:sz w:val="26"/>
          <w:szCs w:val="26"/>
        </w:rPr>
        <w:t xml:space="preserve">Размер, условия и порядок предоставления материальной поддержки </w:t>
      </w:r>
      <w:r w:rsidR="006E3B09" w:rsidRPr="008C6927">
        <w:rPr>
          <w:sz w:val="26"/>
          <w:szCs w:val="26"/>
        </w:rPr>
        <w:t>студентам и слушателям из малообеспеченных семей</w:t>
      </w:r>
    </w:p>
    <w:p w:rsidR="008C6927" w:rsidRPr="008C6927" w:rsidRDefault="008C6927" w:rsidP="008C6927">
      <w:pPr>
        <w:pStyle w:val="Style5"/>
        <w:widowControl/>
        <w:tabs>
          <w:tab w:val="left" w:pos="710"/>
          <w:tab w:val="left" w:pos="993"/>
        </w:tabs>
        <w:ind w:left="710"/>
        <w:jc w:val="both"/>
        <w:rPr>
          <w:bCs/>
          <w:sz w:val="26"/>
          <w:szCs w:val="26"/>
        </w:rPr>
      </w:pPr>
    </w:p>
    <w:p w:rsidR="006E3B09" w:rsidRPr="00C21B5D" w:rsidRDefault="006E3B09" w:rsidP="006E3B09">
      <w:pPr>
        <w:pStyle w:val="Style5"/>
        <w:widowControl/>
        <w:numPr>
          <w:ilvl w:val="1"/>
          <w:numId w:val="5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Pr="006E3B09">
        <w:rPr>
          <w:sz w:val="26"/>
          <w:szCs w:val="26"/>
        </w:rPr>
        <w:t xml:space="preserve">Материальная поддержка предоставляется </w:t>
      </w:r>
      <w:r w:rsidR="006B1BAA">
        <w:rPr>
          <w:sz w:val="26"/>
          <w:szCs w:val="26"/>
        </w:rPr>
        <w:t>студентам и слушателям (далее –</w:t>
      </w:r>
      <w:r w:rsidR="00B037EA">
        <w:rPr>
          <w:sz w:val="26"/>
          <w:szCs w:val="26"/>
        </w:rPr>
        <w:t>обучающи</w:t>
      </w:r>
      <w:r w:rsidR="006B1BAA">
        <w:rPr>
          <w:sz w:val="26"/>
          <w:szCs w:val="26"/>
        </w:rPr>
        <w:t>е</w:t>
      </w:r>
      <w:r w:rsidR="00B037EA">
        <w:rPr>
          <w:sz w:val="26"/>
          <w:szCs w:val="26"/>
        </w:rPr>
        <w:t>ся</w:t>
      </w:r>
      <w:r w:rsidR="006B1BAA">
        <w:rPr>
          <w:sz w:val="26"/>
          <w:szCs w:val="26"/>
        </w:rPr>
        <w:t>)</w:t>
      </w:r>
      <w:r w:rsidRPr="006E3B09">
        <w:rPr>
          <w:sz w:val="26"/>
          <w:szCs w:val="26"/>
        </w:rPr>
        <w:t>, предоставивш</w:t>
      </w:r>
      <w:r w:rsidR="008C6927">
        <w:rPr>
          <w:sz w:val="26"/>
          <w:szCs w:val="26"/>
        </w:rPr>
        <w:t>им</w:t>
      </w:r>
      <w:r w:rsidRPr="006E3B09">
        <w:rPr>
          <w:sz w:val="26"/>
          <w:szCs w:val="26"/>
        </w:rPr>
        <w:t xml:space="preserve"> в </w:t>
      </w:r>
      <w:r w:rsidR="00C21B5D">
        <w:rPr>
          <w:sz w:val="26"/>
          <w:szCs w:val="26"/>
        </w:rPr>
        <w:t>техникум</w:t>
      </w:r>
      <w:r w:rsidRPr="006E3B09">
        <w:rPr>
          <w:sz w:val="26"/>
          <w:szCs w:val="26"/>
        </w:rPr>
        <w:t xml:space="preserve"> справку краевого государственного казенного учреждения - центра социальной поддержки населения по месту жительства об отнесении его семьи к категории малоимущих. Справка действительна в течение одного года с даты ее выдачи.</w:t>
      </w:r>
    </w:p>
    <w:p w:rsidR="006E3B09" w:rsidRPr="00E34A9F" w:rsidRDefault="008C6927" w:rsidP="008C6927">
      <w:pPr>
        <w:pStyle w:val="Style5"/>
        <w:widowControl/>
        <w:numPr>
          <w:ilvl w:val="1"/>
          <w:numId w:val="5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</w:t>
      </w:r>
      <w:r w:rsidR="006E3B09" w:rsidRPr="008C6927">
        <w:rPr>
          <w:sz w:val="26"/>
          <w:szCs w:val="26"/>
        </w:rPr>
        <w:t xml:space="preserve">При изменении доходов и (или) состава семьи обучающегося </w:t>
      </w:r>
      <w:r w:rsidR="00B037EA">
        <w:rPr>
          <w:sz w:val="26"/>
          <w:szCs w:val="26"/>
        </w:rPr>
        <w:t>об</w:t>
      </w:r>
      <w:r w:rsidR="001A4F6C">
        <w:rPr>
          <w:sz w:val="26"/>
          <w:szCs w:val="26"/>
        </w:rPr>
        <w:t xml:space="preserve">учающийся </w:t>
      </w:r>
      <w:r w:rsidR="006E3B09" w:rsidRPr="008C6927">
        <w:rPr>
          <w:sz w:val="26"/>
          <w:szCs w:val="26"/>
        </w:rPr>
        <w:t xml:space="preserve">обязан не позднее чем в месячный срок с момента возникновения указанных обстоятельств сообщить об этом в </w:t>
      </w:r>
      <w:r>
        <w:rPr>
          <w:sz w:val="26"/>
          <w:szCs w:val="26"/>
        </w:rPr>
        <w:t>техникум</w:t>
      </w:r>
      <w:r w:rsidR="006E3B09" w:rsidRPr="008C6927">
        <w:rPr>
          <w:sz w:val="26"/>
          <w:szCs w:val="26"/>
        </w:rPr>
        <w:t xml:space="preserve">. Срок действия справки в этом случае прекращается с даты письменного заявления </w:t>
      </w:r>
      <w:r w:rsidR="001A4F6C">
        <w:rPr>
          <w:sz w:val="26"/>
          <w:szCs w:val="26"/>
        </w:rPr>
        <w:t xml:space="preserve">обучающегося </w:t>
      </w:r>
      <w:r w:rsidR="006E3B09" w:rsidRPr="008C6927">
        <w:rPr>
          <w:sz w:val="26"/>
          <w:szCs w:val="26"/>
        </w:rPr>
        <w:t>об изменении доходов и (или) состава семьи обучающегося.</w:t>
      </w:r>
    </w:p>
    <w:p w:rsidR="006E3B09" w:rsidRPr="00D7094E" w:rsidRDefault="00E34A9F" w:rsidP="00E34A9F">
      <w:pPr>
        <w:pStyle w:val="Style5"/>
        <w:widowControl/>
        <w:numPr>
          <w:ilvl w:val="1"/>
          <w:numId w:val="5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</w:t>
      </w:r>
      <w:r w:rsidR="006E3B09" w:rsidRPr="00E34A9F">
        <w:rPr>
          <w:sz w:val="26"/>
          <w:szCs w:val="26"/>
        </w:rPr>
        <w:t xml:space="preserve">Выплата материальной поддержки обучающемуся осуществляется в соответствии с </w:t>
      </w:r>
      <w:r w:rsidR="001A4F6C">
        <w:rPr>
          <w:sz w:val="26"/>
          <w:szCs w:val="26"/>
        </w:rPr>
        <w:t xml:space="preserve">приказом директора техникума с </w:t>
      </w:r>
      <w:r w:rsidR="006E3B09" w:rsidRPr="00E34A9F">
        <w:rPr>
          <w:sz w:val="26"/>
          <w:szCs w:val="26"/>
        </w:rPr>
        <w:t xml:space="preserve">месяца, следующего за месяцем предоставления справки, указанной в </w:t>
      </w:r>
      <w:hyperlink w:anchor="Par85" w:history="1">
        <w:r w:rsidR="006E3B09" w:rsidRPr="00E34A9F">
          <w:rPr>
            <w:sz w:val="26"/>
            <w:szCs w:val="26"/>
          </w:rPr>
          <w:t>пункте 3</w:t>
        </w:r>
      </w:hyperlink>
      <w:r w:rsidR="001A4F6C">
        <w:rPr>
          <w:sz w:val="26"/>
          <w:szCs w:val="26"/>
        </w:rPr>
        <w:t>.1</w:t>
      </w:r>
      <w:proofErr w:type="gramStart"/>
      <w:r w:rsidR="001A4F6C">
        <w:rPr>
          <w:sz w:val="26"/>
          <w:szCs w:val="26"/>
        </w:rPr>
        <w:t>.</w:t>
      </w:r>
      <w:r w:rsidR="006E3B09" w:rsidRPr="00E34A9F">
        <w:rPr>
          <w:sz w:val="26"/>
          <w:szCs w:val="26"/>
        </w:rPr>
        <w:t xml:space="preserve"> настоящего</w:t>
      </w:r>
      <w:proofErr w:type="gramEnd"/>
      <w:r w:rsidR="006E3B09" w:rsidRPr="00E34A9F">
        <w:rPr>
          <w:sz w:val="26"/>
          <w:szCs w:val="26"/>
        </w:rPr>
        <w:t xml:space="preserve"> Положения.</w:t>
      </w:r>
    </w:p>
    <w:p w:rsidR="006E3B09" w:rsidRPr="00D7094E" w:rsidRDefault="006E3B09" w:rsidP="00C73C59">
      <w:pPr>
        <w:pStyle w:val="Style5"/>
        <w:widowControl/>
        <w:numPr>
          <w:ilvl w:val="1"/>
          <w:numId w:val="5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6B1BAA">
        <w:rPr>
          <w:sz w:val="26"/>
          <w:szCs w:val="26"/>
        </w:rPr>
        <w:t>Материальная поддержка обучающемуся оказывается ежемесячно в размере государственной социальной стипендии</w:t>
      </w:r>
      <w:r w:rsidR="006B1BAA" w:rsidRPr="006B1BAA">
        <w:rPr>
          <w:sz w:val="26"/>
          <w:szCs w:val="26"/>
        </w:rPr>
        <w:t>.</w:t>
      </w:r>
      <w:r w:rsidRPr="006B1BAA">
        <w:rPr>
          <w:sz w:val="26"/>
          <w:szCs w:val="26"/>
        </w:rPr>
        <w:t xml:space="preserve"> </w:t>
      </w:r>
    </w:p>
    <w:p w:rsidR="00D7094E" w:rsidRPr="00D7094E" w:rsidRDefault="00D7094E" w:rsidP="00D7094E">
      <w:pPr>
        <w:pStyle w:val="20"/>
        <w:numPr>
          <w:ilvl w:val="1"/>
          <w:numId w:val="5"/>
        </w:numPr>
        <w:shd w:val="clear" w:color="auto" w:fill="auto"/>
        <w:tabs>
          <w:tab w:val="left" w:pos="709"/>
          <w:tab w:val="left" w:pos="1134"/>
        </w:tabs>
        <w:spacing w:after="0" w:line="240" w:lineRule="auto"/>
        <w:ind w:left="0" w:firstLine="705"/>
        <w:jc w:val="both"/>
        <w:rPr>
          <w:sz w:val="26"/>
          <w:szCs w:val="26"/>
        </w:rPr>
      </w:pPr>
      <w:r w:rsidRPr="00A1215A">
        <w:rPr>
          <w:sz w:val="26"/>
          <w:szCs w:val="26"/>
          <w:lang w:eastAsia="ru-RU"/>
        </w:rPr>
        <w:t xml:space="preserve">Выплата </w:t>
      </w:r>
      <w:r w:rsidRPr="00E34A9F">
        <w:rPr>
          <w:sz w:val="26"/>
          <w:szCs w:val="26"/>
        </w:rPr>
        <w:t xml:space="preserve">материальной поддержки </w:t>
      </w:r>
      <w:r w:rsidRPr="00A1215A">
        <w:rPr>
          <w:sz w:val="26"/>
          <w:szCs w:val="26"/>
          <w:lang w:eastAsia="ru-RU"/>
        </w:rPr>
        <w:t>осуществляется не позднее 28 числа текущего месяца за текущий месяц.</w:t>
      </w:r>
    </w:p>
    <w:p w:rsidR="006B1BAA" w:rsidRPr="00D7094E" w:rsidRDefault="006B1BAA" w:rsidP="00D7094E">
      <w:pPr>
        <w:pStyle w:val="Style5"/>
        <w:widowControl/>
        <w:numPr>
          <w:ilvl w:val="1"/>
          <w:numId w:val="5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D7094E">
        <w:rPr>
          <w:sz w:val="26"/>
          <w:szCs w:val="26"/>
        </w:rPr>
        <w:t xml:space="preserve">В случае отчисления обучающегося из </w:t>
      </w:r>
      <w:r w:rsidRPr="00D7094E">
        <w:rPr>
          <w:sz w:val="26"/>
          <w:szCs w:val="26"/>
        </w:rPr>
        <w:t xml:space="preserve">техникума </w:t>
      </w:r>
      <w:r w:rsidRPr="00D7094E">
        <w:rPr>
          <w:sz w:val="26"/>
          <w:szCs w:val="26"/>
        </w:rPr>
        <w:t>размер материальной поддержки, выплачиваемой за месяц, в котором происходит отчисление, определяется пропорционально количеству дней с первого числа месяца до даты отчисления.</w:t>
      </w:r>
    </w:p>
    <w:p w:rsidR="006B1BAA" w:rsidRDefault="006B1BAA" w:rsidP="006B1BAA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.</w:t>
      </w:r>
      <w:r w:rsidR="00D7094E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6B1BAA">
        <w:rPr>
          <w:rFonts w:ascii="Times New Roman" w:hAnsi="Times New Roman" w:cs="Times New Roman"/>
          <w:sz w:val="26"/>
          <w:szCs w:val="26"/>
        </w:rPr>
        <w:t xml:space="preserve">При наличии академической задолженности по результатам промежуточной аттестации выплата материальной поддержки обучающемуся приостанавливается с первого числа месяца, следующего за месяцем окончания промежуточной аттестации, </w:t>
      </w:r>
      <w:r w:rsidRPr="006B1BAA">
        <w:rPr>
          <w:rFonts w:ascii="Times New Roman" w:hAnsi="Times New Roman" w:cs="Times New Roman"/>
          <w:sz w:val="26"/>
          <w:szCs w:val="26"/>
        </w:rPr>
        <w:lastRenderedPageBreak/>
        <w:t>и возобновляется после ликвидации академической задолженности с первого числа месяца, следующего за месяцем ликвидации академической задолженности.</w:t>
      </w:r>
    </w:p>
    <w:p w:rsidR="006B1BAA" w:rsidRDefault="006B1BAA" w:rsidP="006B1BAA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.</w:t>
      </w:r>
      <w:r w:rsidR="008F1B64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О</w:t>
      </w:r>
      <w:r w:rsidRPr="006B1BAA">
        <w:rPr>
          <w:rFonts w:ascii="Times New Roman" w:hAnsi="Times New Roman" w:cs="Times New Roman"/>
          <w:sz w:val="26"/>
          <w:szCs w:val="26"/>
        </w:rPr>
        <w:t>бучающимся, получающим государственную социальную стипендию, материальн</w:t>
      </w:r>
      <w:r>
        <w:rPr>
          <w:rFonts w:ascii="Times New Roman" w:hAnsi="Times New Roman" w:cs="Times New Roman"/>
          <w:sz w:val="26"/>
          <w:szCs w:val="26"/>
        </w:rPr>
        <w:t>ая поддержка не предоставляется</w:t>
      </w:r>
    </w:p>
    <w:p w:rsidR="00866BE1" w:rsidRPr="00866BE1" w:rsidRDefault="00866BE1" w:rsidP="00866BE1">
      <w:pPr>
        <w:tabs>
          <w:tab w:val="left" w:pos="993"/>
          <w:tab w:val="left" w:pos="1134"/>
        </w:tabs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AB2E3A" w:rsidRDefault="00AB2E3A" w:rsidP="00A1215A">
      <w:pPr>
        <w:pStyle w:val="a4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1215A">
        <w:rPr>
          <w:rFonts w:ascii="Times New Roman" w:eastAsia="Times New Roman" w:hAnsi="Times New Roman"/>
          <w:bCs/>
          <w:sz w:val="26"/>
          <w:szCs w:val="26"/>
          <w:lang w:eastAsia="ru-RU"/>
        </w:rPr>
        <w:t>Размер и порядок предоставления дополнительных мер социальной поддержки студентам, обучающимся по программам подготовки квалифицированных рабочих и служащих</w:t>
      </w:r>
    </w:p>
    <w:p w:rsidR="006B1BAA" w:rsidRPr="00A1215A" w:rsidRDefault="006B1BAA" w:rsidP="006B1BAA">
      <w:pPr>
        <w:pStyle w:val="a4"/>
        <w:tabs>
          <w:tab w:val="left" w:pos="0"/>
          <w:tab w:val="left" w:pos="993"/>
        </w:tabs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AB2E3A" w:rsidRPr="00A1215A" w:rsidRDefault="00025ADC" w:rsidP="00025ADC">
      <w:pPr>
        <w:pStyle w:val="a4"/>
        <w:numPr>
          <w:ilvl w:val="1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B2E3A" w:rsidRPr="00A1215A">
        <w:rPr>
          <w:rFonts w:ascii="Times New Roman" w:eastAsia="Times New Roman" w:hAnsi="Times New Roman"/>
          <w:sz w:val="26"/>
          <w:szCs w:val="26"/>
          <w:lang w:eastAsia="ru-RU"/>
        </w:rPr>
        <w:t xml:space="preserve">Студентам - 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, за исключением детей-сирот и детей, оставшихся без попечения родителей, находящихся под опекой или попечительством граждан, дополнительные меры социальной поддержки, предусмотренные настоящим Положением, не предоставляются. </w:t>
      </w:r>
    </w:p>
    <w:p w:rsidR="007938C0" w:rsidRPr="00A1215A" w:rsidRDefault="00025ADC" w:rsidP="00025ADC">
      <w:pPr>
        <w:pStyle w:val="a4"/>
        <w:numPr>
          <w:ilvl w:val="1"/>
          <w:numId w:val="5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B2E3A" w:rsidRPr="00A1215A">
        <w:rPr>
          <w:rFonts w:ascii="Times New Roman" w:eastAsia="Times New Roman" w:hAnsi="Times New Roman"/>
          <w:sz w:val="26"/>
          <w:szCs w:val="26"/>
          <w:lang w:eastAsia="ru-RU"/>
        </w:rPr>
        <w:t>Студентам</w:t>
      </w:r>
      <w:r w:rsidR="008F1B64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8F1B64" w:rsidRPr="00A1215A">
        <w:rPr>
          <w:rFonts w:ascii="Times New Roman" w:eastAsia="Times New Roman" w:hAnsi="Times New Roman"/>
          <w:bCs/>
          <w:sz w:val="26"/>
          <w:szCs w:val="26"/>
          <w:lang w:eastAsia="ru-RU"/>
        </w:rPr>
        <w:t>обучающимся по программам подготовки квалифицированных рабочих и служащих</w:t>
      </w:r>
      <w:r w:rsidR="00AB2E3A" w:rsidRPr="00A1215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938C0" w:rsidRPr="00A1215A">
        <w:rPr>
          <w:rFonts w:ascii="Times New Roman" w:eastAsia="Times New Roman" w:hAnsi="Times New Roman"/>
          <w:sz w:val="26"/>
          <w:szCs w:val="26"/>
          <w:lang w:eastAsia="ru-RU"/>
        </w:rPr>
        <w:t>техникума</w:t>
      </w:r>
      <w:r w:rsidR="00AB2E3A" w:rsidRPr="00A1215A">
        <w:rPr>
          <w:rFonts w:ascii="Times New Roman" w:eastAsia="Times New Roman" w:hAnsi="Times New Roman"/>
          <w:sz w:val="26"/>
          <w:szCs w:val="26"/>
          <w:lang w:eastAsia="ru-RU"/>
        </w:rPr>
        <w:t xml:space="preserve"> бесплатно предоставляется:</w:t>
      </w:r>
    </w:p>
    <w:p w:rsidR="007938C0" w:rsidRPr="00A1215A" w:rsidRDefault="007938C0" w:rsidP="00A1215A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215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="00AB2E3A" w:rsidRPr="00A1215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живающим</w:t>
      </w:r>
      <w:proofErr w:type="gramEnd"/>
      <w:r w:rsidR="00AB2E3A" w:rsidRPr="00A12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щежити</w:t>
      </w:r>
      <w:r w:rsidRPr="00A1215A">
        <w:rPr>
          <w:rFonts w:ascii="Times New Roman" w:eastAsia="Times New Roman" w:hAnsi="Times New Roman" w:cs="Times New Roman"/>
          <w:sz w:val="26"/>
          <w:szCs w:val="26"/>
          <w:lang w:eastAsia="ru-RU"/>
        </w:rPr>
        <w:t>ях техникума</w:t>
      </w:r>
      <w:r w:rsidR="00AB2E3A" w:rsidRPr="00A12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трехразовое питание стоимостью не менее 100 рублей в день;</w:t>
      </w:r>
    </w:p>
    <w:p w:rsidR="00AB2E3A" w:rsidRPr="00A1215A" w:rsidRDefault="007938C0" w:rsidP="00A1215A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215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="00AB2E3A" w:rsidRPr="00A1215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proofErr w:type="gramEnd"/>
      <w:r w:rsidR="00AB2E3A" w:rsidRPr="00A12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живающим </w:t>
      </w:r>
      <w:r w:rsidRPr="00A12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бщежитиях техникума </w:t>
      </w:r>
      <w:r w:rsidR="00AB2E3A" w:rsidRPr="00A1215A">
        <w:rPr>
          <w:rFonts w:ascii="Times New Roman" w:eastAsia="Times New Roman" w:hAnsi="Times New Roman" w:cs="Times New Roman"/>
          <w:sz w:val="26"/>
          <w:szCs w:val="26"/>
          <w:lang w:eastAsia="ru-RU"/>
        </w:rPr>
        <w:t>- двухразовое питание стоимостью не менее 50 рублей в день.</w:t>
      </w:r>
    </w:p>
    <w:p w:rsidR="000034B1" w:rsidRPr="000034B1" w:rsidRDefault="00025ADC" w:rsidP="00025ADC">
      <w:pPr>
        <w:pStyle w:val="a4"/>
        <w:numPr>
          <w:ilvl w:val="1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B2E3A" w:rsidRPr="00A1215A">
        <w:rPr>
          <w:rFonts w:ascii="Times New Roman" w:eastAsia="Times New Roman" w:hAnsi="Times New Roman"/>
          <w:sz w:val="26"/>
          <w:szCs w:val="26"/>
          <w:lang w:eastAsia="ru-RU"/>
        </w:rPr>
        <w:t>На время прохождения практики, участия в олимпиадах, соревнованиях, других учебн</w:t>
      </w:r>
      <w:r w:rsidR="00B00D45" w:rsidRPr="00A1215A">
        <w:rPr>
          <w:rFonts w:ascii="Times New Roman" w:eastAsia="Times New Roman" w:hAnsi="Times New Roman"/>
          <w:sz w:val="26"/>
          <w:szCs w:val="26"/>
          <w:lang w:eastAsia="ru-RU"/>
        </w:rPr>
        <w:t xml:space="preserve">ых и </w:t>
      </w:r>
      <w:r w:rsidR="00AB2E3A" w:rsidRPr="00A1215A">
        <w:rPr>
          <w:rFonts w:ascii="Times New Roman" w:eastAsia="Times New Roman" w:hAnsi="Times New Roman"/>
          <w:sz w:val="26"/>
          <w:szCs w:val="26"/>
          <w:lang w:eastAsia="ru-RU"/>
        </w:rPr>
        <w:t xml:space="preserve">воспитательных мероприятиях на основании представленного студентом заявления в соответствии с </w:t>
      </w:r>
      <w:r w:rsidR="007938C0" w:rsidRPr="00A1215A">
        <w:rPr>
          <w:rFonts w:ascii="Times New Roman" w:eastAsia="Times New Roman" w:hAnsi="Times New Roman"/>
          <w:sz w:val="26"/>
          <w:szCs w:val="26"/>
          <w:lang w:eastAsia="ru-RU"/>
        </w:rPr>
        <w:t>приказом директора техникума</w:t>
      </w:r>
      <w:r w:rsidR="00AB2E3A" w:rsidRPr="00A1215A">
        <w:rPr>
          <w:rFonts w:ascii="Times New Roman" w:eastAsia="Times New Roman" w:hAnsi="Times New Roman"/>
          <w:sz w:val="26"/>
          <w:szCs w:val="26"/>
          <w:lang w:eastAsia="ru-RU"/>
        </w:rPr>
        <w:t xml:space="preserve"> студенту выдается денежная компенсация за питание. Размер денежной компенсации за питание рассчитывается как произведение стоимости двухразового питания и количества дней отсутствия студента.</w:t>
      </w:r>
    </w:p>
    <w:p w:rsidR="00B00D45" w:rsidRPr="000034B1" w:rsidRDefault="00025ADC" w:rsidP="00025ADC">
      <w:pPr>
        <w:pStyle w:val="a4"/>
        <w:numPr>
          <w:ilvl w:val="1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5E3B59" w:rsidRPr="000034B1">
        <w:rPr>
          <w:rFonts w:ascii="Times New Roman" w:hAnsi="Times New Roman"/>
          <w:sz w:val="26"/>
          <w:szCs w:val="26"/>
        </w:rPr>
        <w:t>Студентам</w:t>
      </w:r>
      <w:r w:rsidR="000034B1" w:rsidRPr="000034B1">
        <w:rPr>
          <w:rFonts w:ascii="Times New Roman" w:hAnsi="Times New Roman"/>
          <w:sz w:val="26"/>
          <w:szCs w:val="26"/>
        </w:rPr>
        <w:t>,</w:t>
      </w:r>
      <w:r w:rsidR="000034B1" w:rsidRPr="000034B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0034B1" w:rsidRPr="000034B1">
        <w:rPr>
          <w:rFonts w:ascii="Times New Roman" w:eastAsia="Times New Roman" w:hAnsi="Times New Roman"/>
          <w:bCs/>
          <w:sz w:val="26"/>
          <w:szCs w:val="26"/>
          <w:lang w:eastAsia="ru-RU"/>
        </w:rPr>
        <w:t>обучающимся по программам подготовки квалифицированных рабочих и служащих</w:t>
      </w:r>
      <w:r w:rsidR="000034B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</w:t>
      </w:r>
      <w:r w:rsidR="005E3B59" w:rsidRPr="000034B1">
        <w:rPr>
          <w:rFonts w:ascii="Times New Roman" w:hAnsi="Times New Roman"/>
          <w:sz w:val="26"/>
          <w:szCs w:val="26"/>
        </w:rPr>
        <w:t>производится денежная компенсация стоимости питания в соответствии с локальным актом техникума о переходе на образовательную деятельность с применением дистанционных технологий без непосредственного посещения техникума (далее - период дистанционного обучения) в случаях:</w:t>
      </w:r>
    </w:p>
    <w:p w:rsidR="00B00D45" w:rsidRPr="00A1215A" w:rsidRDefault="005E3B59" w:rsidP="00A1215A">
      <w:pPr>
        <w:pStyle w:val="a4"/>
        <w:tabs>
          <w:tab w:val="left" w:pos="0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proofErr w:type="gramStart"/>
      <w:r w:rsidRPr="00A1215A">
        <w:rPr>
          <w:rFonts w:ascii="Times New Roman" w:hAnsi="Times New Roman"/>
          <w:sz w:val="26"/>
          <w:szCs w:val="26"/>
        </w:rPr>
        <w:t>установления</w:t>
      </w:r>
      <w:proofErr w:type="gramEnd"/>
      <w:r w:rsidRPr="00A1215A">
        <w:rPr>
          <w:rFonts w:ascii="Times New Roman" w:hAnsi="Times New Roman"/>
          <w:sz w:val="26"/>
          <w:szCs w:val="26"/>
        </w:rPr>
        <w:t xml:space="preserve"> регионального (межмуниципального) и (или) местного уровня реагирования на чрезвычайную ситуацию, подтвержденного правовым актом органа государственной власти субъекта Российской Федерации и (или) органа местного самоуправления; </w:t>
      </w:r>
    </w:p>
    <w:p w:rsidR="000034B1" w:rsidRDefault="005E3B59" w:rsidP="000034B1">
      <w:pPr>
        <w:pStyle w:val="a4"/>
        <w:tabs>
          <w:tab w:val="left" w:pos="0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proofErr w:type="gramStart"/>
      <w:r w:rsidRPr="00A1215A">
        <w:rPr>
          <w:rFonts w:ascii="Times New Roman" w:hAnsi="Times New Roman"/>
          <w:sz w:val="26"/>
          <w:szCs w:val="26"/>
        </w:rPr>
        <w:t>установления</w:t>
      </w:r>
      <w:proofErr w:type="gramEnd"/>
      <w:r w:rsidRPr="00A1215A">
        <w:rPr>
          <w:rFonts w:ascii="Times New Roman" w:hAnsi="Times New Roman"/>
          <w:sz w:val="26"/>
          <w:szCs w:val="26"/>
        </w:rPr>
        <w:t xml:space="preserve"> карантина и (или) иных ограничений, направленных на предотвращение распространения и ликвидацию очагов инфекционных заболеваний человека, заразных и иных болезней животных, подтвержденного правовым актом федерального органа исполнительной власти, органа государственной власти субъекта Российской Федерации.</w:t>
      </w:r>
    </w:p>
    <w:p w:rsidR="00B00D45" w:rsidRPr="000034B1" w:rsidRDefault="005E3B59" w:rsidP="000034B1">
      <w:pPr>
        <w:pStyle w:val="a4"/>
        <w:numPr>
          <w:ilvl w:val="1"/>
          <w:numId w:val="5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034B1">
        <w:rPr>
          <w:rFonts w:ascii="Times New Roman" w:hAnsi="Times New Roman"/>
          <w:sz w:val="26"/>
          <w:szCs w:val="26"/>
        </w:rPr>
        <w:t>Компенсация производится студенту</w:t>
      </w:r>
      <w:r w:rsidR="000034B1" w:rsidRPr="000034B1">
        <w:rPr>
          <w:rFonts w:ascii="Times New Roman" w:hAnsi="Times New Roman"/>
          <w:sz w:val="26"/>
          <w:szCs w:val="26"/>
        </w:rPr>
        <w:t xml:space="preserve">, </w:t>
      </w:r>
      <w:r w:rsidR="000034B1" w:rsidRPr="000034B1">
        <w:rPr>
          <w:rFonts w:ascii="Times New Roman" w:eastAsia="Times New Roman" w:hAnsi="Times New Roman"/>
          <w:bCs/>
          <w:sz w:val="26"/>
          <w:szCs w:val="26"/>
          <w:lang w:eastAsia="ru-RU"/>
        </w:rPr>
        <w:t>обучающ</w:t>
      </w:r>
      <w:r w:rsidR="000034B1" w:rsidRPr="000034B1">
        <w:rPr>
          <w:rFonts w:ascii="Times New Roman" w:eastAsia="Times New Roman" w:hAnsi="Times New Roman"/>
          <w:bCs/>
          <w:sz w:val="26"/>
          <w:szCs w:val="26"/>
          <w:lang w:eastAsia="ru-RU"/>
        </w:rPr>
        <w:t>ему</w:t>
      </w:r>
      <w:r w:rsidR="000034B1" w:rsidRPr="000034B1">
        <w:rPr>
          <w:rFonts w:ascii="Times New Roman" w:eastAsia="Times New Roman" w:hAnsi="Times New Roman"/>
          <w:bCs/>
          <w:sz w:val="26"/>
          <w:szCs w:val="26"/>
          <w:lang w:eastAsia="ru-RU"/>
        </w:rPr>
        <w:t>ся по программам подготовки квалифицированных рабочих и служащих</w:t>
      </w:r>
      <w:r w:rsidRPr="000034B1">
        <w:rPr>
          <w:rFonts w:ascii="Times New Roman" w:hAnsi="Times New Roman"/>
          <w:sz w:val="26"/>
          <w:szCs w:val="26"/>
        </w:rPr>
        <w:t>, не имеющему на начало периода дистанционного обучения академической задолженности, на основании заявления, поданного студентом в организацию не позднее 30 дней после завершения периода дистанционного обучения.</w:t>
      </w:r>
    </w:p>
    <w:p w:rsidR="000034B1" w:rsidRDefault="005E3B59" w:rsidP="00025ADC">
      <w:pPr>
        <w:pStyle w:val="a4"/>
        <w:numPr>
          <w:ilvl w:val="1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1215A">
        <w:rPr>
          <w:rFonts w:ascii="Times New Roman" w:hAnsi="Times New Roman"/>
          <w:sz w:val="26"/>
          <w:szCs w:val="26"/>
        </w:rPr>
        <w:t xml:space="preserve">Размер денежной компенсации за питание рассчитывается как произведение стоимости двухразового питания и количества дней, в которые </w:t>
      </w:r>
      <w:r w:rsidR="00B00D45" w:rsidRPr="00A1215A">
        <w:rPr>
          <w:rFonts w:ascii="Times New Roman" w:hAnsi="Times New Roman"/>
          <w:sz w:val="26"/>
          <w:szCs w:val="26"/>
        </w:rPr>
        <w:t>не предоставлялось питание</w:t>
      </w:r>
      <w:r w:rsidRPr="00A1215A">
        <w:rPr>
          <w:rFonts w:ascii="Times New Roman" w:hAnsi="Times New Roman"/>
          <w:sz w:val="26"/>
          <w:szCs w:val="26"/>
        </w:rPr>
        <w:t>.</w:t>
      </w:r>
    </w:p>
    <w:p w:rsidR="000034B1" w:rsidRPr="000034B1" w:rsidRDefault="00AB2E3A" w:rsidP="000034B1">
      <w:pPr>
        <w:pStyle w:val="a4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034B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Студентам, </w:t>
      </w:r>
      <w:r w:rsidR="000034B1" w:rsidRPr="000034B1">
        <w:rPr>
          <w:rFonts w:ascii="Times New Roman" w:eastAsia="Times New Roman" w:hAnsi="Times New Roman"/>
          <w:bCs/>
          <w:sz w:val="26"/>
          <w:szCs w:val="26"/>
          <w:lang w:eastAsia="ru-RU"/>
        </w:rPr>
        <w:t>обучающимся по программам подготовки квалифицированных рабочих и служащих</w:t>
      </w:r>
      <w:r w:rsidR="000034B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</w:t>
      </w:r>
      <w:r w:rsidRPr="000034B1">
        <w:rPr>
          <w:rFonts w:ascii="Times New Roman" w:eastAsia="Times New Roman" w:hAnsi="Times New Roman"/>
          <w:sz w:val="26"/>
          <w:szCs w:val="26"/>
          <w:lang w:eastAsia="ru-RU"/>
        </w:rPr>
        <w:t xml:space="preserve">которые в связи с отсутствием одежды, обуви не могут посещать </w:t>
      </w:r>
      <w:r w:rsidR="007938C0" w:rsidRPr="000034B1">
        <w:rPr>
          <w:rFonts w:ascii="Times New Roman" w:eastAsia="Times New Roman" w:hAnsi="Times New Roman"/>
          <w:sz w:val="26"/>
          <w:szCs w:val="26"/>
          <w:lang w:eastAsia="ru-RU"/>
        </w:rPr>
        <w:t>техникум</w:t>
      </w:r>
      <w:r w:rsidRPr="000034B1">
        <w:rPr>
          <w:rFonts w:ascii="Times New Roman" w:eastAsia="Times New Roman" w:hAnsi="Times New Roman"/>
          <w:sz w:val="26"/>
          <w:szCs w:val="26"/>
          <w:lang w:eastAsia="ru-RU"/>
        </w:rPr>
        <w:t xml:space="preserve">, по решению </w:t>
      </w:r>
      <w:r w:rsidR="007938C0" w:rsidRPr="000034B1">
        <w:rPr>
          <w:rFonts w:ascii="Times New Roman" w:eastAsia="Times New Roman" w:hAnsi="Times New Roman"/>
          <w:sz w:val="26"/>
          <w:szCs w:val="26"/>
          <w:lang w:eastAsia="ru-RU"/>
        </w:rPr>
        <w:t>директора техникума</w:t>
      </w:r>
      <w:r w:rsidRPr="000034B1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оставляется комплект одежды, обуви на сумму не менее 10 879 рублей, но не более 40 000 рублей в учебном году.</w:t>
      </w:r>
      <w:r w:rsidR="007938C0" w:rsidRPr="000034B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034B1"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е </w:t>
      </w:r>
      <w:r w:rsidR="007938C0" w:rsidRPr="000034B1">
        <w:rPr>
          <w:rFonts w:ascii="Times New Roman" w:eastAsia="Times New Roman" w:hAnsi="Times New Roman"/>
          <w:sz w:val="26"/>
          <w:szCs w:val="26"/>
          <w:lang w:eastAsia="ru-RU"/>
        </w:rPr>
        <w:t>директора техникума</w:t>
      </w:r>
      <w:r w:rsidRPr="000034B1">
        <w:rPr>
          <w:rFonts w:ascii="Times New Roman" w:eastAsia="Times New Roman" w:hAnsi="Times New Roman"/>
          <w:sz w:val="26"/>
          <w:szCs w:val="26"/>
          <w:lang w:eastAsia="ru-RU"/>
        </w:rPr>
        <w:t xml:space="preserve"> о предоставлении комплекта одежды, обуви принимается в форме </w:t>
      </w:r>
      <w:r w:rsidR="007938C0" w:rsidRPr="000034B1">
        <w:rPr>
          <w:rFonts w:ascii="Times New Roman" w:eastAsia="Times New Roman" w:hAnsi="Times New Roman"/>
          <w:sz w:val="26"/>
          <w:szCs w:val="26"/>
          <w:lang w:eastAsia="ru-RU"/>
        </w:rPr>
        <w:t>приказа</w:t>
      </w:r>
      <w:r w:rsidRPr="000034B1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сновании заявления родителей (законных представителей) студента и представляемых ими документов, подтверждающих независящие от них причины отсутствия у студента одежды, обуви (нетрудоспособность, безработица, инвалидность или длительное расстройство здоровья, зна</w:t>
      </w:r>
      <w:r w:rsidR="007938C0" w:rsidRPr="000034B1">
        <w:rPr>
          <w:rFonts w:ascii="Times New Roman" w:eastAsia="Times New Roman" w:hAnsi="Times New Roman"/>
          <w:sz w:val="26"/>
          <w:szCs w:val="26"/>
          <w:lang w:eastAsia="ru-RU"/>
        </w:rPr>
        <w:t xml:space="preserve">чительные материальные потери). </w:t>
      </w:r>
    </w:p>
    <w:p w:rsidR="00AB2E3A" w:rsidRPr="000034B1" w:rsidRDefault="000034B1" w:rsidP="000034B1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B2E3A" w:rsidRPr="000034B1">
        <w:rPr>
          <w:rFonts w:ascii="Times New Roman" w:eastAsia="Times New Roman" w:hAnsi="Times New Roman"/>
          <w:sz w:val="26"/>
          <w:szCs w:val="26"/>
          <w:lang w:eastAsia="ru-RU"/>
        </w:rPr>
        <w:t>Данная дополнительная мера социальной поддержки оказывается студенту</w:t>
      </w:r>
      <w:r w:rsidRPr="000034B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0034B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0034B1">
        <w:rPr>
          <w:rFonts w:ascii="Times New Roman" w:eastAsia="Times New Roman" w:hAnsi="Times New Roman"/>
          <w:bCs/>
          <w:sz w:val="26"/>
          <w:szCs w:val="26"/>
          <w:lang w:eastAsia="ru-RU"/>
        </w:rPr>
        <w:t>обучающ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ему</w:t>
      </w:r>
      <w:r w:rsidRPr="000034B1">
        <w:rPr>
          <w:rFonts w:ascii="Times New Roman" w:eastAsia="Times New Roman" w:hAnsi="Times New Roman"/>
          <w:bCs/>
          <w:sz w:val="26"/>
          <w:szCs w:val="26"/>
          <w:lang w:eastAsia="ru-RU"/>
        </w:rPr>
        <w:t>ся по программам подготовки квалифицированных рабочих и служащих</w:t>
      </w:r>
      <w:r w:rsidR="00AB2E3A" w:rsidRPr="000034B1">
        <w:rPr>
          <w:rFonts w:ascii="Times New Roman" w:eastAsia="Times New Roman" w:hAnsi="Times New Roman"/>
          <w:sz w:val="26"/>
          <w:szCs w:val="26"/>
          <w:lang w:eastAsia="ru-RU"/>
        </w:rPr>
        <w:t xml:space="preserve"> не чаще одного раза в год.</w:t>
      </w:r>
    </w:p>
    <w:p w:rsidR="00365D7D" w:rsidRPr="00A1215A" w:rsidRDefault="000034B1" w:rsidP="000034B1">
      <w:pPr>
        <w:pStyle w:val="a4"/>
        <w:numPr>
          <w:ilvl w:val="1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B2E3A" w:rsidRPr="00A1215A">
        <w:rPr>
          <w:rFonts w:ascii="Times New Roman" w:eastAsia="Times New Roman" w:hAnsi="Times New Roman"/>
          <w:sz w:val="26"/>
          <w:szCs w:val="26"/>
          <w:lang w:eastAsia="ru-RU"/>
        </w:rPr>
        <w:t xml:space="preserve">Студенты при прохождении обучения и практики на производстве обеспечиваются </w:t>
      </w:r>
      <w:r w:rsidR="007938C0" w:rsidRPr="00A1215A">
        <w:rPr>
          <w:rFonts w:ascii="Times New Roman" w:eastAsia="Times New Roman" w:hAnsi="Times New Roman"/>
          <w:sz w:val="26"/>
          <w:szCs w:val="26"/>
          <w:lang w:eastAsia="ru-RU"/>
        </w:rPr>
        <w:t>техникумом</w:t>
      </w:r>
      <w:r w:rsidR="00AB2E3A" w:rsidRPr="00A1215A">
        <w:rPr>
          <w:rFonts w:ascii="Times New Roman" w:eastAsia="Times New Roman" w:hAnsi="Times New Roman"/>
          <w:sz w:val="26"/>
          <w:szCs w:val="26"/>
          <w:lang w:eastAsia="ru-RU"/>
        </w:rPr>
        <w:t xml:space="preserve"> специальной одеждой, специальной обувью и другими средствами индивидуальной защиты по типовым нормам, утвержденным в порядке, установленном Прав</w:t>
      </w:r>
      <w:r w:rsidR="007938C0" w:rsidRPr="00A1215A">
        <w:rPr>
          <w:rFonts w:ascii="Times New Roman" w:eastAsia="Times New Roman" w:hAnsi="Times New Roman"/>
          <w:sz w:val="26"/>
          <w:szCs w:val="26"/>
          <w:lang w:eastAsia="ru-RU"/>
        </w:rPr>
        <w:t>ительством Российской Федерации.</w:t>
      </w:r>
    </w:p>
    <w:p w:rsidR="00C25B73" w:rsidRPr="00A1215A" w:rsidRDefault="00C25B73" w:rsidP="00A1215A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52476" w:rsidRDefault="000034B1" w:rsidP="000034B1">
      <w:pPr>
        <w:pStyle w:val="20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sz w:val="26"/>
          <w:szCs w:val="26"/>
        </w:rPr>
      </w:pPr>
      <w:r w:rsidRPr="008C6927">
        <w:rPr>
          <w:bCs/>
          <w:sz w:val="26"/>
          <w:szCs w:val="26"/>
        </w:rPr>
        <w:t xml:space="preserve">Размер, условия и порядок предоставления </w:t>
      </w:r>
      <w:r w:rsidR="00D52476" w:rsidRPr="00A1215A">
        <w:rPr>
          <w:sz w:val="26"/>
          <w:szCs w:val="26"/>
        </w:rPr>
        <w:t xml:space="preserve">материальной помощи </w:t>
      </w:r>
    </w:p>
    <w:p w:rsidR="000034B1" w:rsidRPr="00A1215A" w:rsidRDefault="000034B1" w:rsidP="000034B1">
      <w:pPr>
        <w:pStyle w:val="20"/>
        <w:shd w:val="clear" w:color="auto" w:fill="auto"/>
        <w:spacing w:after="0" w:line="240" w:lineRule="auto"/>
        <w:ind w:left="1070" w:firstLine="0"/>
        <w:jc w:val="both"/>
        <w:rPr>
          <w:sz w:val="26"/>
          <w:szCs w:val="26"/>
        </w:rPr>
      </w:pPr>
    </w:p>
    <w:p w:rsidR="00D52476" w:rsidRPr="00A1215A" w:rsidRDefault="00D52476" w:rsidP="00A1215A">
      <w:pPr>
        <w:pStyle w:val="20"/>
        <w:shd w:val="clear" w:color="auto" w:fill="auto"/>
        <w:tabs>
          <w:tab w:val="left" w:pos="709"/>
        </w:tabs>
        <w:spacing w:after="0" w:line="240" w:lineRule="auto"/>
        <w:ind w:firstLine="0"/>
        <w:jc w:val="both"/>
        <w:rPr>
          <w:sz w:val="26"/>
          <w:szCs w:val="26"/>
        </w:rPr>
      </w:pPr>
      <w:r w:rsidRPr="00A1215A">
        <w:rPr>
          <w:sz w:val="26"/>
          <w:szCs w:val="26"/>
        </w:rPr>
        <w:tab/>
      </w:r>
      <w:r w:rsidR="00B00D45" w:rsidRPr="00A1215A">
        <w:rPr>
          <w:sz w:val="26"/>
          <w:szCs w:val="26"/>
        </w:rPr>
        <w:t>5</w:t>
      </w:r>
      <w:r w:rsidR="009378E9">
        <w:rPr>
          <w:sz w:val="26"/>
          <w:szCs w:val="26"/>
        </w:rPr>
        <w:t xml:space="preserve">.1. Студентам и </w:t>
      </w:r>
      <w:r w:rsidR="000034B1">
        <w:rPr>
          <w:sz w:val="26"/>
          <w:szCs w:val="26"/>
        </w:rPr>
        <w:t xml:space="preserve">слушателям </w:t>
      </w:r>
      <w:r w:rsidRPr="00A1215A">
        <w:rPr>
          <w:sz w:val="26"/>
          <w:szCs w:val="26"/>
        </w:rPr>
        <w:t>выделяются дополнительные средства за счет средств от приносящей доход деятельности на оказание единовременной помощи нуждающимся (оказавшимся в трудной жизненной ситуации) в размере не более 3000 (трех тысяч) рублей</w:t>
      </w:r>
      <w:r w:rsidR="000034B1">
        <w:rPr>
          <w:sz w:val="26"/>
          <w:szCs w:val="26"/>
        </w:rPr>
        <w:t xml:space="preserve"> при наличии финансовой возможности</w:t>
      </w:r>
      <w:r w:rsidRPr="00A1215A">
        <w:rPr>
          <w:sz w:val="26"/>
          <w:szCs w:val="26"/>
        </w:rPr>
        <w:t>.</w:t>
      </w:r>
    </w:p>
    <w:p w:rsidR="00D52476" w:rsidRPr="00A1215A" w:rsidRDefault="00D52476" w:rsidP="00A1215A">
      <w:pPr>
        <w:pStyle w:val="20"/>
        <w:shd w:val="clear" w:color="auto" w:fill="auto"/>
        <w:tabs>
          <w:tab w:val="left" w:pos="709"/>
        </w:tabs>
        <w:spacing w:after="0" w:line="240" w:lineRule="auto"/>
        <w:ind w:firstLine="0"/>
        <w:jc w:val="both"/>
        <w:rPr>
          <w:sz w:val="26"/>
          <w:szCs w:val="26"/>
        </w:rPr>
      </w:pPr>
      <w:r w:rsidRPr="00A1215A">
        <w:rPr>
          <w:sz w:val="26"/>
          <w:szCs w:val="26"/>
        </w:rPr>
        <w:tab/>
      </w:r>
      <w:r w:rsidR="00B00D45" w:rsidRPr="00A1215A">
        <w:rPr>
          <w:sz w:val="26"/>
          <w:szCs w:val="26"/>
        </w:rPr>
        <w:t>5</w:t>
      </w:r>
      <w:r w:rsidRPr="00A1215A">
        <w:rPr>
          <w:sz w:val="26"/>
          <w:szCs w:val="26"/>
        </w:rPr>
        <w:t>.2. Решение об оказании единовременной материальной помощи принимается Педагогическим советом на основании личного заявления обучающегося, хода</w:t>
      </w:r>
      <w:r w:rsidR="0005190F" w:rsidRPr="00A1215A">
        <w:rPr>
          <w:sz w:val="26"/>
          <w:szCs w:val="26"/>
        </w:rPr>
        <w:t>тайства куратора учебной группы</w:t>
      </w:r>
      <w:r w:rsidRPr="00A1215A">
        <w:rPr>
          <w:sz w:val="26"/>
          <w:szCs w:val="26"/>
        </w:rPr>
        <w:t>, акта обследования жилищно-бытовых условий.</w:t>
      </w:r>
    </w:p>
    <w:p w:rsidR="00D52476" w:rsidRDefault="00D52476" w:rsidP="00A1215A">
      <w:pPr>
        <w:pStyle w:val="20"/>
        <w:shd w:val="clear" w:color="auto" w:fill="auto"/>
        <w:tabs>
          <w:tab w:val="left" w:pos="709"/>
        </w:tabs>
        <w:spacing w:after="0" w:line="240" w:lineRule="auto"/>
        <w:ind w:firstLine="0"/>
        <w:jc w:val="both"/>
        <w:rPr>
          <w:sz w:val="26"/>
          <w:szCs w:val="26"/>
        </w:rPr>
      </w:pPr>
      <w:r w:rsidRPr="00A1215A">
        <w:rPr>
          <w:sz w:val="26"/>
          <w:szCs w:val="26"/>
        </w:rPr>
        <w:tab/>
      </w:r>
      <w:r w:rsidR="00B00D45" w:rsidRPr="00A1215A">
        <w:rPr>
          <w:sz w:val="26"/>
          <w:szCs w:val="26"/>
        </w:rPr>
        <w:t>5</w:t>
      </w:r>
      <w:r w:rsidRPr="00A1215A">
        <w:rPr>
          <w:sz w:val="26"/>
          <w:szCs w:val="26"/>
        </w:rPr>
        <w:t>.3. Выплата материальной помощи назначается приказом директора техникума.</w:t>
      </w:r>
    </w:p>
    <w:p w:rsidR="000034B1" w:rsidRDefault="000034B1" w:rsidP="00A1215A">
      <w:pPr>
        <w:pStyle w:val="20"/>
        <w:shd w:val="clear" w:color="auto" w:fill="auto"/>
        <w:tabs>
          <w:tab w:val="left" w:pos="709"/>
        </w:tabs>
        <w:spacing w:after="0" w:line="240" w:lineRule="auto"/>
        <w:ind w:firstLine="0"/>
        <w:jc w:val="both"/>
        <w:rPr>
          <w:sz w:val="26"/>
          <w:szCs w:val="26"/>
        </w:rPr>
      </w:pPr>
    </w:p>
    <w:p w:rsidR="009378E9" w:rsidRPr="009378E9" w:rsidRDefault="00903549" w:rsidP="00D7094E">
      <w:pPr>
        <w:pStyle w:val="20"/>
        <w:numPr>
          <w:ilvl w:val="0"/>
          <w:numId w:val="5"/>
        </w:numPr>
        <w:shd w:val="clear" w:color="auto" w:fill="auto"/>
        <w:tabs>
          <w:tab w:val="left" w:pos="710"/>
          <w:tab w:val="left" w:pos="993"/>
        </w:tabs>
        <w:spacing w:after="0" w:line="240" w:lineRule="auto"/>
        <w:ind w:left="0" w:firstLine="710"/>
        <w:jc w:val="both"/>
        <w:rPr>
          <w:sz w:val="26"/>
          <w:szCs w:val="26"/>
        </w:rPr>
      </w:pPr>
      <w:r w:rsidRPr="009378E9">
        <w:rPr>
          <w:color w:val="000000"/>
          <w:sz w:val="26"/>
          <w:szCs w:val="26"/>
          <w:lang w:eastAsia="ru-RU" w:bidi="ru-RU"/>
        </w:rPr>
        <w:t>Порядок предоставления адресной помощи</w:t>
      </w:r>
      <w:r w:rsidR="009378E9" w:rsidRPr="009378E9">
        <w:rPr>
          <w:color w:val="000000"/>
          <w:sz w:val="26"/>
          <w:szCs w:val="26"/>
          <w:lang w:eastAsia="ru-RU" w:bidi="ru-RU"/>
        </w:rPr>
        <w:t xml:space="preserve"> </w:t>
      </w:r>
      <w:r w:rsidR="009378E9" w:rsidRPr="009378E9">
        <w:rPr>
          <w:color w:val="000000"/>
          <w:sz w:val="26"/>
          <w:szCs w:val="26"/>
          <w:lang w:eastAsia="ru-RU" w:bidi="ru-RU"/>
        </w:rPr>
        <w:t xml:space="preserve">студентам </w:t>
      </w:r>
      <w:r w:rsidRPr="009378E9">
        <w:rPr>
          <w:color w:val="000000"/>
          <w:sz w:val="26"/>
          <w:szCs w:val="26"/>
          <w:lang w:eastAsia="ru-RU" w:bidi="ru-RU"/>
        </w:rPr>
        <w:t>для частичной компенсации затрат по проезду на общественном пассажирском транспорте</w:t>
      </w:r>
    </w:p>
    <w:p w:rsidR="009378E9" w:rsidRPr="009378E9" w:rsidRDefault="00903549" w:rsidP="009378E9">
      <w:pPr>
        <w:pStyle w:val="20"/>
        <w:shd w:val="clear" w:color="auto" w:fill="auto"/>
        <w:tabs>
          <w:tab w:val="left" w:pos="709"/>
          <w:tab w:val="left" w:pos="993"/>
        </w:tabs>
        <w:spacing w:after="0" w:line="240" w:lineRule="auto"/>
        <w:ind w:left="1070" w:firstLine="0"/>
        <w:jc w:val="both"/>
        <w:rPr>
          <w:sz w:val="26"/>
          <w:szCs w:val="26"/>
        </w:rPr>
      </w:pPr>
      <w:r w:rsidRPr="009378E9">
        <w:rPr>
          <w:color w:val="000000"/>
          <w:sz w:val="26"/>
          <w:szCs w:val="26"/>
          <w:lang w:eastAsia="ru-RU" w:bidi="ru-RU"/>
        </w:rPr>
        <w:t xml:space="preserve"> </w:t>
      </w:r>
    </w:p>
    <w:p w:rsidR="00A43624" w:rsidRPr="00A1215A" w:rsidRDefault="00D7094E" w:rsidP="00D7094E">
      <w:pPr>
        <w:pStyle w:val="20"/>
        <w:numPr>
          <w:ilvl w:val="1"/>
          <w:numId w:val="5"/>
        </w:numPr>
        <w:shd w:val="clear" w:color="auto" w:fill="auto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 xml:space="preserve"> </w:t>
      </w:r>
      <w:r w:rsidR="00903549" w:rsidRPr="00A1215A">
        <w:rPr>
          <w:color w:val="000000"/>
          <w:sz w:val="26"/>
          <w:szCs w:val="26"/>
          <w:lang w:eastAsia="ru-RU" w:bidi="ru-RU"/>
        </w:rPr>
        <w:t>Адресная помощь для частичной компенсации затрат по проезду на общественном пассажирском транспорте (за исключением каникулярного периода - январь, июль, август) (далее - адресная помощь) предоставляется студентам из мало</w:t>
      </w:r>
      <w:r w:rsidR="009378E9">
        <w:rPr>
          <w:color w:val="000000"/>
          <w:sz w:val="26"/>
          <w:szCs w:val="26"/>
          <w:lang w:eastAsia="ru-RU" w:bidi="ru-RU"/>
        </w:rPr>
        <w:t>обеспеченных</w:t>
      </w:r>
      <w:r w:rsidR="00903549" w:rsidRPr="00A1215A">
        <w:rPr>
          <w:color w:val="000000"/>
          <w:sz w:val="26"/>
          <w:szCs w:val="26"/>
          <w:lang w:eastAsia="ru-RU" w:bidi="ru-RU"/>
        </w:rPr>
        <w:t xml:space="preserve"> семей</w:t>
      </w:r>
      <w:r w:rsidR="009378E9">
        <w:rPr>
          <w:color w:val="000000"/>
          <w:sz w:val="26"/>
          <w:szCs w:val="26"/>
          <w:lang w:eastAsia="ru-RU" w:bidi="ru-RU"/>
        </w:rPr>
        <w:t>, постоянно проживающим на территории Хабаровского края</w:t>
      </w:r>
      <w:r w:rsidR="00903549" w:rsidRPr="00A1215A">
        <w:rPr>
          <w:color w:val="000000"/>
          <w:sz w:val="26"/>
          <w:szCs w:val="26"/>
          <w:lang w:eastAsia="ru-RU" w:bidi="ru-RU"/>
        </w:rPr>
        <w:t>.</w:t>
      </w:r>
    </w:p>
    <w:p w:rsidR="00C86692" w:rsidRPr="00A1215A" w:rsidRDefault="00D7094E" w:rsidP="00D7094E">
      <w:pPr>
        <w:pStyle w:val="20"/>
        <w:numPr>
          <w:ilvl w:val="1"/>
          <w:numId w:val="5"/>
        </w:numPr>
        <w:shd w:val="clear" w:color="auto" w:fill="auto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 xml:space="preserve"> </w:t>
      </w:r>
      <w:r w:rsidR="00A43624" w:rsidRPr="00A1215A">
        <w:rPr>
          <w:color w:val="000000"/>
          <w:sz w:val="26"/>
          <w:szCs w:val="26"/>
          <w:lang w:eastAsia="ru-RU" w:bidi="ru-RU"/>
        </w:rPr>
        <w:t>Студент из мало</w:t>
      </w:r>
      <w:r w:rsidR="009378E9">
        <w:rPr>
          <w:color w:val="000000"/>
          <w:sz w:val="26"/>
          <w:szCs w:val="26"/>
          <w:lang w:eastAsia="ru-RU" w:bidi="ru-RU"/>
        </w:rPr>
        <w:t>обеспеченной</w:t>
      </w:r>
      <w:r w:rsidR="00A43624" w:rsidRPr="00A1215A">
        <w:rPr>
          <w:color w:val="000000"/>
          <w:sz w:val="26"/>
          <w:szCs w:val="26"/>
          <w:lang w:eastAsia="ru-RU" w:bidi="ru-RU"/>
        </w:rPr>
        <w:t xml:space="preserve"> семьи, </w:t>
      </w:r>
      <w:r w:rsidR="00C86692" w:rsidRPr="00A1215A">
        <w:rPr>
          <w:color w:val="000000"/>
          <w:sz w:val="26"/>
          <w:szCs w:val="26"/>
          <w:lang w:eastAsia="ru-RU" w:bidi="ru-RU"/>
        </w:rPr>
        <w:t>обучающийся</w:t>
      </w:r>
      <w:r w:rsidR="00A43624" w:rsidRPr="00A1215A">
        <w:rPr>
          <w:color w:val="000000"/>
          <w:sz w:val="26"/>
          <w:szCs w:val="26"/>
          <w:lang w:eastAsia="ru-RU" w:bidi="ru-RU"/>
        </w:rPr>
        <w:t xml:space="preserve"> в очной форме</w:t>
      </w:r>
      <w:r w:rsidR="009378E9">
        <w:rPr>
          <w:color w:val="000000"/>
          <w:sz w:val="26"/>
          <w:szCs w:val="26"/>
          <w:lang w:eastAsia="ru-RU" w:bidi="ru-RU"/>
        </w:rPr>
        <w:t>,</w:t>
      </w:r>
      <w:r w:rsidR="00A43624" w:rsidRPr="00A1215A">
        <w:rPr>
          <w:color w:val="000000"/>
          <w:sz w:val="26"/>
          <w:szCs w:val="26"/>
          <w:lang w:eastAsia="ru-RU" w:bidi="ru-RU"/>
        </w:rPr>
        <w:t xml:space="preserve"> предоставляет справку краевого государственного казенного учре</w:t>
      </w:r>
      <w:r w:rsidR="00A43624" w:rsidRPr="00A1215A">
        <w:rPr>
          <w:color w:val="000000"/>
          <w:sz w:val="26"/>
          <w:szCs w:val="26"/>
          <w:lang w:eastAsia="ru-RU" w:bidi="ru-RU"/>
        </w:rPr>
        <w:softHyphen/>
        <w:t>ждения центра социальной поддержки населения по месту жительства об от</w:t>
      </w:r>
      <w:r w:rsidR="00A43624" w:rsidRPr="00A1215A">
        <w:rPr>
          <w:color w:val="000000"/>
          <w:sz w:val="26"/>
          <w:szCs w:val="26"/>
          <w:lang w:eastAsia="ru-RU" w:bidi="ru-RU"/>
        </w:rPr>
        <w:softHyphen/>
        <w:t>несении его семьи к категории малоимущих. Справка действительна в тече</w:t>
      </w:r>
      <w:r w:rsidR="00A43624" w:rsidRPr="00A1215A">
        <w:rPr>
          <w:color w:val="000000"/>
          <w:sz w:val="26"/>
          <w:szCs w:val="26"/>
          <w:lang w:eastAsia="ru-RU" w:bidi="ru-RU"/>
        </w:rPr>
        <w:softHyphen/>
        <w:t>ние одного года.</w:t>
      </w:r>
    </w:p>
    <w:p w:rsidR="00D7094E" w:rsidRDefault="00D7094E" w:rsidP="00D7094E">
      <w:pPr>
        <w:pStyle w:val="20"/>
        <w:numPr>
          <w:ilvl w:val="1"/>
          <w:numId w:val="5"/>
        </w:numPr>
        <w:shd w:val="clear" w:color="auto" w:fill="auto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 xml:space="preserve"> </w:t>
      </w:r>
      <w:r w:rsidR="00A43624" w:rsidRPr="00A1215A">
        <w:rPr>
          <w:color w:val="000000"/>
          <w:sz w:val="26"/>
          <w:szCs w:val="26"/>
          <w:lang w:eastAsia="ru-RU" w:bidi="ru-RU"/>
        </w:rPr>
        <w:t>Выплата адресной помощи студенту осуществляется с месяца, сле</w:t>
      </w:r>
      <w:r w:rsidR="00A43624" w:rsidRPr="00A1215A">
        <w:rPr>
          <w:color w:val="000000"/>
          <w:sz w:val="26"/>
          <w:szCs w:val="26"/>
          <w:lang w:eastAsia="ru-RU" w:bidi="ru-RU"/>
        </w:rPr>
        <w:softHyphen/>
        <w:t xml:space="preserve">дующего за месяцем предоставления справки, указанной в пункте </w:t>
      </w:r>
      <w:r w:rsidR="00C86692" w:rsidRPr="00A1215A">
        <w:rPr>
          <w:color w:val="000000"/>
          <w:sz w:val="26"/>
          <w:szCs w:val="26"/>
          <w:lang w:eastAsia="ru-RU" w:bidi="ru-RU"/>
        </w:rPr>
        <w:t>6.2</w:t>
      </w:r>
      <w:r w:rsidR="00A43624" w:rsidRPr="00A1215A">
        <w:rPr>
          <w:color w:val="000000"/>
          <w:sz w:val="26"/>
          <w:szCs w:val="26"/>
          <w:lang w:eastAsia="ru-RU" w:bidi="ru-RU"/>
        </w:rPr>
        <w:t xml:space="preserve"> настоя</w:t>
      </w:r>
      <w:r w:rsidR="00A43624" w:rsidRPr="00A1215A">
        <w:rPr>
          <w:color w:val="000000"/>
          <w:sz w:val="26"/>
          <w:szCs w:val="26"/>
          <w:lang w:eastAsia="ru-RU" w:bidi="ru-RU"/>
        </w:rPr>
        <w:softHyphen/>
        <w:t xml:space="preserve">щего </w:t>
      </w:r>
      <w:r w:rsidR="00C86692" w:rsidRPr="00A1215A">
        <w:rPr>
          <w:color w:val="000000"/>
          <w:sz w:val="26"/>
          <w:szCs w:val="26"/>
          <w:lang w:eastAsia="ru-RU" w:bidi="ru-RU"/>
        </w:rPr>
        <w:t>Положения</w:t>
      </w:r>
      <w:r w:rsidR="00A43624" w:rsidRPr="00A1215A">
        <w:rPr>
          <w:color w:val="000000"/>
          <w:sz w:val="26"/>
          <w:szCs w:val="26"/>
          <w:lang w:eastAsia="ru-RU" w:bidi="ru-RU"/>
        </w:rPr>
        <w:t xml:space="preserve">, ежемесячно в соответствии с </w:t>
      </w:r>
      <w:r w:rsidR="00C86692" w:rsidRPr="00A1215A">
        <w:rPr>
          <w:color w:val="000000"/>
          <w:sz w:val="26"/>
          <w:szCs w:val="26"/>
          <w:lang w:eastAsia="ru-RU" w:bidi="ru-RU"/>
        </w:rPr>
        <w:t>приказом директора техникума</w:t>
      </w:r>
      <w:r w:rsidR="00A43624" w:rsidRPr="00A1215A">
        <w:rPr>
          <w:color w:val="000000"/>
          <w:sz w:val="26"/>
          <w:szCs w:val="26"/>
          <w:lang w:eastAsia="ru-RU" w:bidi="ru-RU"/>
        </w:rPr>
        <w:t>.</w:t>
      </w:r>
    </w:p>
    <w:p w:rsidR="00C86692" w:rsidRPr="00D7094E" w:rsidRDefault="00D7094E" w:rsidP="00D7094E">
      <w:pPr>
        <w:pStyle w:val="20"/>
        <w:numPr>
          <w:ilvl w:val="1"/>
          <w:numId w:val="5"/>
        </w:numPr>
        <w:shd w:val="clear" w:color="auto" w:fill="auto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43624" w:rsidRPr="00D7094E">
        <w:rPr>
          <w:color w:val="000000"/>
          <w:sz w:val="26"/>
          <w:szCs w:val="26"/>
          <w:lang w:eastAsia="ru-RU" w:bidi="ru-RU"/>
        </w:rPr>
        <w:t>Выплата адресной помощи студенту прекращается с месяца, следу</w:t>
      </w:r>
      <w:r w:rsidR="00A43624" w:rsidRPr="00D7094E">
        <w:rPr>
          <w:color w:val="000000"/>
          <w:sz w:val="26"/>
          <w:szCs w:val="26"/>
          <w:lang w:eastAsia="ru-RU" w:bidi="ru-RU"/>
        </w:rPr>
        <w:softHyphen/>
        <w:t xml:space="preserve">ющего за месяцем прекращения действия справки, указанной в пункте </w:t>
      </w:r>
      <w:r w:rsidR="00C86692" w:rsidRPr="00D7094E">
        <w:rPr>
          <w:color w:val="000000"/>
          <w:sz w:val="26"/>
          <w:szCs w:val="26"/>
          <w:lang w:eastAsia="ru-RU" w:bidi="ru-RU"/>
        </w:rPr>
        <w:t>6.2 настоя</w:t>
      </w:r>
      <w:r w:rsidR="00C86692" w:rsidRPr="00D7094E">
        <w:rPr>
          <w:color w:val="000000"/>
          <w:sz w:val="26"/>
          <w:szCs w:val="26"/>
          <w:lang w:eastAsia="ru-RU" w:bidi="ru-RU"/>
        </w:rPr>
        <w:softHyphen/>
        <w:t>щего Положения</w:t>
      </w:r>
      <w:r w:rsidR="00A43624" w:rsidRPr="00D7094E">
        <w:rPr>
          <w:color w:val="000000"/>
          <w:sz w:val="26"/>
          <w:szCs w:val="26"/>
          <w:lang w:eastAsia="ru-RU" w:bidi="ru-RU"/>
        </w:rPr>
        <w:t xml:space="preserve">, или отчисления студента из </w:t>
      </w:r>
      <w:r w:rsidR="00C86692" w:rsidRPr="00D7094E">
        <w:rPr>
          <w:color w:val="000000"/>
          <w:sz w:val="26"/>
          <w:szCs w:val="26"/>
          <w:lang w:eastAsia="ru-RU" w:bidi="ru-RU"/>
        </w:rPr>
        <w:t>техникума</w:t>
      </w:r>
      <w:r w:rsidR="00A43624" w:rsidRPr="00D7094E">
        <w:rPr>
          <w:color w:val="000000"/>
          <w:sz w:val="26"/>
          <w:szCs w:val="26"/>
          <w:lang w:eastAsia="ru-RU" w:bidi="ru-RU"/>
        </w:rPr>
        <w:t>.</w:t>
      </w:r>
    </w:p>
    <w:p w:rsidR="00C86692" w:rsidRPr="00A1215A" w:rsidRDefault="00A43624" w:rsidP="00D7094E">
      <w:pPr>
        <w:pStyle w:val="20"/>
        <w:numPr>
          <w:ilvl w:val="1"/>
          <w:numId w:val="5"/>
        </w:numPr>
        <w:shd w:val="clear" w:color="auto" w:fill="auto"/>
        <w:tabs>
          <w:tab w:val="left" w:pos="709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A1215A">
        <w:rPr>
          <w:color w:val="000000"/>
          <w:sz w:val="26"/>
          <w:szCs w:val="26"/>
          <w:lang w:eastAsia="ru-RU" w:bidi="ru-RU"/>
        </w:rPr>
        <w:t>Размер адресной помощи устанавливается для каждого студента в</w:t>
      </w:r>
      <w:r w:rsidR="00D7094E">
        <w:rPr>
          <w:color w:val="000000"/>
          <w:sz w:val="26"/>
          <w:szCs w:val="26"/>
          <w:lang w:eastAsia="ru-RU" w:bidi="ru-RU"/>
        </w:rPr>
        <w:t xml:space="preserve"> пределах </w:t>
      </w:r>
      <w:r w:rsidRPr="00A1215A">
        <w:rPr>
          <w:color w:val="000000"/>
          <w:sz w:val="26"/>
          <w:szCs w:val="26"/>
          <w:lang w:eastAsia="ru-RU" w:bidi="ru-RU"/>
        </w:rPr>
        <w:t>максимального размера частичной компенсации затрат по проезду на общественном пассажирском транспорте. Размер адресной помощи рас</w:t>
      </w:r>
      <w:r w:rsidRPr="00A1215A">
        <w:rPr>
          <w:color w:val="000000"/>
          <w:sz w:val="26"/>
          <w:szCs w:val="26"/>
          <w:lang w:eastAsia="ru-RU" w:bidi="ru-RU"/>
        </w:rPr>
        <w:softHyphen/>
        <w:t xml:space="preserve">считывается </w:t>
      </w:r>
      <w:r w:rsidRPr="00A1215A">
        <w:rPr>
          <w:color w:val="000000"/>
          <w:sz w:val="26"/>
          <w:szCs w:val="26"/>
          <w:lang w:eastAsia="ru-RU" w:bidi="ru-RU"/>
        </w:rPr>
        <w:lastRenderedPageBreak/>
        <w:t>как произведение стоимости одной поездки на общественном пассажирском транспорте и количества поездок на общественном пассажир</w:t>
      </w:r>
      <w:r w:rsidRPr="00A1215A">
        <w:rPr>
          <w:color w:val="000000"/>
          <w:sz w:val="26"/>
          <w:szCs w:val="26"/>
          <w:lang w:eastAsia="ru-RU" w:bidi="ru-RU"/>
        </w:rPr>
        <w:softHyphen/>
        <w:t xml:space="preserve">ском транспорте, ежемесячно необходимых для посещения занятий в </w:t>
      </w:r>
      <w:r w:rsidR="00C86692" w:rsidRPr="00A1215A">
        <w:rPr>
          <w:color w:val="000000"/>
          <w:sz w:val="26"/>
          <w:szCs w:val="26"/>
          <w:lang w:eastAsia="ru-RU" w:bidi="ru-RU"/>
        </w:rPr>
        <w:t>техникуме</w:t>
      </w:r>
      <w:r w:rsidRPr="00A1215A">
        <w:rPr>
          <w:color w:val="000000"/>
          <w:sz w:val="26"/>
          <w:szCs w:val="26"/>
          <w:lang w:eastAsia="ru-RU" w:bidi="ru-RU"/>
        </w:rPr>
        <w:t>, мест проведения олимпиад, соревнований, культур</w:t>
      </w:r>
      <w:r w:rsidRPr="00A1215A">
        <w:rPr>
          <w:color w:val="000000"/>
          <w:sz w:val="26"/>
          <w:szCs w:val="26"/>
          <w:lang w:eastAsia="ru-RU" w:bidi="ru-RU"/>
        </w:rPr>
        <w:softHyphen/>
        <w:t>но-массовых мероприятий и прохождения производственной практики.</w:t>
      </w:r>
    </w:p>
    <w:p w:rsidR="000F6711" w:rsidRPr="000F6711" w:rsidRDefault="000F6711" w:rsidP="00D7094E">
      <w:pPr>
        <w:pStyle w:val="20"/>
        <w:numPr>
          <w:ilvl w:val="1"/>
          <w:numId w:val="5"/>
        </w:numPr>
        <w:shd w:val="clear" w:color="auto" w:fill="auto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 xml:space="preserve"> </w:t>
      </w:r>
      <w:r w:rsidR="00A43624" w:rsidRPr="00A1215A">
        <w:rPr>
          <w:color w:val="000000"/>
          <w:sz w:val="26"/>
          <w:szCs w:val="26"/>
          <w:lang w:eastAsia="ru-RU" w:bidi="ru-RU"/>
        </w:rPr>
        <w:t>Размер адресной помощи определяется комисс</w:t>
      </w:r>
      <w:r w:rsidR="00C86692" w:rsidRPr="00A1215A">
        <w:rPr>
          <w:color w:val="000000"/>
          <w:sz w:val="26"/>
          <w:szCs w:val="26"/>
          <w:lang w:eastAsia="ru-RU" w:bidi="ru-RU"/>
        </w:rPr>
        <w:t>ией, в состав которой включаются</w:t>
      </w:r>
      <w:r w:rsidR="00A43624" w:rsidRPr="00A1215A">
        <w:rPr>
          <w:color w:val="000000"/>
          <w:sz w:val="26"/>
          <w:szCs w:val="26"/>
          <w:lang w:eastAsia="ru-RU" w:bidi="ru-RU"/>
        </w:rPr>
        <w:t xml:space="preserve"> </w:t>
      </w:r>
      <w:r w:rsidR="00C86692" w:rsidRPr="00A1215A">
        <w:rPr>
          <w:color w:val="000000"/>
          <w:sz w:val="26"/>
          <w:szCs w:val="26"/>
          <w:lang w:eastAsia="ru-RU" w:bidi="ru-RU"/>
        </w:rPr>
        <w:t>заместитель директора по учебно-воспитательной работе</w:t>
      </w:r>
      <w:r w:rsidR="00A43624" w:rsidRPr="00A1215A">
        <w:rPr>
          <w:color w:val="000000"/>
          <w:sz w:val="26"/>
          <w:szCs w:val="26"/>
          <w:lang w:eastAsia="ru-RU" w:bidi="ru-RU"/>
        </w:rPr>
        <w:t>, заведующие отде</w:t>
      </w:r>
      <w:r w:rsidR="00A43624" w:rsidRPr="00A1215A">
        <w:rPr>
          <w:color w:val="000000"/>
          <w:sz w:val="26"/>
          <w:szCs w:val="26"/>
          <w:lang w:eastAsia="ru-RU" w:bidi="ru-RU"/>
        </w:rPr>
        <w:softHyphen/>
        <w:t xml:space="preserve">лениями, </w:t>
      </w:r>
      <w:r w:rsidR="00C86692" w:rsidRPr="00A1215A">
        <w:rPr>
          <w:color w:val="000000"/>
          <w:sz w:val="26"/>
          <w:szCs w:val="26"/>
          <w:lang w:eastAsia="ru-RU" w:bidi="ru-RU"/>
        </w:rPr>
        <w:t>кураторы учебных групп</w:t>
      </w:r>
      <w:r w:rsidR="00A43624" w:rsidRPr="00A1215A">
        <w:rPr>
          <w:color w:val="000000"/>
          <w:sz w:val="26"/>
          <w:szCs w:val="26"/>
          <w:lang w:eastAsia="ru-RU" w:bidi="ru-RU"/>
        </w:rPr>
        <w:t xml:space="preserve">, представители студентов, представитель бухгалтерии. </w:t>
      </w:r>
      <w:r>
        <w:rPr>
          <w:color w:val="000000"/>
          <w:sz w:val="26"/>
          <w:szCs w:val="26"/>
          <w:lang w:eastAsia="ru-RU" w:bidi="ru-RU"/>
        </w:rPr>
        <w:t>С</w:t>
      </w:r>
      <w:r w:rsidR="00A43624" w:rsidRPr="00A1215A">
        <w:rPr>
          <w:color w:val="000000"/>
          <w:sz w:val="26"/>
          <w:szCs w:val="26"/>
          <w:lang w:eastAsia="ru-RU" w:bidi="ru-RU"/>
        </w:rPr>
        <w:t xml:space="preserve">остав комиссии утверждается ежегодно </w:t>
      </w:r>
      <w:r w:rsidR="00C86692" w:rsidRPr="00A1215A">
        <w:rPr>
          <w:color w:val="000000"/>
          <w:sz w:val="26"/>
          <w:szCs w:val="26"/>
          <w:lang w:eastAsia="ru-RU" w:bidi="ru-RU"/>
        </w:rPr>
        <w:t>приказом директора техникума</w:t>
      </w:r>
      <w:r w:rsidR="00A43624" w:rsidRPr="00A1215A">
        <w:rPr>
          <w:color w:val="000000"/>
          <w:sz w:val="26"/>
          <w:szCs w:val="26"/>
          <w:lang w:eastAsia="ru-RU" w:bidi="ru-RU"/>
        </w:rPr>
        <w:t>.</w:t>
      </w:r>
    </w:p>
    <w:p w:rsidR="000F6711" w:rsidRPr="000F6711" w:rsidRDefault="00A43624" w:rsidP="00D7094E">
      <w:pPr>
        <w:pStyle w:val="20"/>
        <w:numPr>
          <w:ilvl w:val="1"/>
          <w:numId w:val="5"/>
        </w:numPr>
        <w:shd w:val="clear" w:color="auto" w:fill="auto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A1215A">
        <w:rPr>
          <w:color w:val="000000"/>
          <w:sz w:val="26"/>
          <w:szCs w:val="26"/>
          <w:lang w:eastAsia="ru-RU" w:bidi="ru-RU"/>
        </w:rPr>
        <w:t xml:space="preserve"> Заседание комиссии пров</w:t>
      </w:r>
      <w:r w:rsidR="00C86692" w:rsidRPr="00A1215A">
        <w:rPr>
          <w:color w:val="000000"/>
          <w:sz w:val="26"/>
          <w:szCs w:val="26"/>
          <w:lang w:eastAsia="ru-RU" w:bidi="ru-RU"/>
        </w:rPr>
        <w:t xml:space="preserve">одятся ежемесячно и оформляются </w:t>
      </w:r>
      <w:r w:rsidRPr="00A1215A">
        <w:rPr>
          <w:color w:val="000000"/>
          <w:sz w:val="26"/>
          <w:szCs w:val="26"/>
          <w:lang w:eastAsia="ru-RU" w:bidi="ru-RU"/>
        </w:rPr>
        <w:t xml:space="preserve">протоколом заседания комиссии. </w:t>
      </w:r>
      <w:r w:rsidR="000F6711">
        <w:rPr>
          <w:color w:val="000000"/>
          <w:sz w:val="26"/>
          <w:szCs w:val="26"/>
          <w:lang w:eastAsia="ru-RU" w:bidi="ru-RU"/>
        </w:rPr>
        <w:t>Заседание комиссии считается правомочным, если в нем приняло участие не менее половины членов комиссии. В случае отсутствия кворума, заседание комиссии проводится повторно в срок не позднее пяти рабочих дней со дня заседания комиссии, признанного неправомочным в связи с отсутствием кворума, о чем секретарь комиссии уведомляет членов комиссии не позднее чем за один рабочий день до дня проведения заседания.</w:t>
      </w:r>
    </w:p>
    <w:p w:rsidR="00B65E70" w:rsidRPr="000F6711" w:rsidRDefault="00A43624" w:rsidP="00D7094E">
      <w:pPr>
        <w:pStyle w:val="20"/>
        <w:numPr>
          <w:ilvl w:val="1"/>
          <w:numId w:val="5"/>
        </w:numPr>
        <w:shd w:val="clear" w:color="auto" w:fill="auto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0F6711">
        <w:rPr>
          <w:color w:val="000000"/>
          <w:sz w:val="26"/>
          <w:szCs w:val="26"/>
          <w:lang w:eastAsia="ru-RU" w:bidi="ru-RU"/>
        </w:rPr>
        <w:t>Решения комиссия принимает большинством голосов</w:t>
      </w:r>
      <w:r w:rsidR="000F6711">
        <w:rPr>
          <w:color w:val="000000"/>
          <w:sz w:val="26"/>
          <w:szCs w:val="26"/>
          <w:lang w:eastAsia="ru-RU" w:bidi="ru-RU"/>
        </w:rPr>
        <w:t xml:space="preserve"> присутствующих на заседании членов комиссии. В случае равенства голосов решающим является голос председателя комиссии</w:t>
      </w:r>
      <w:r w:rsidRPr="000F6711">
        <w:rPr>
          <w:color w:val="000000"/>
          <w:sz w:val="26"/>
          <w:szCs w:val="26"/>
          <w:lang w:eastAsia="ru-RU" w:bidi="ru-RU"/>
        </w:rPr>
        <w:t>.</w:t>
      </w:r>
    </w:p>
    <w:p w:rsidR="000F6711" w:rsidRPr="000F6711" w:rsidRDefault="000F6711" w:rsidP="00D7094E">
      <w:pPr>
        <w:pStyle w:val="20"/>
        <w:numPr>
          <w:ilvl w:val="1"/>
          <w:numId w:val="5"/>
        </w:numPr>
        <w:shd w:val="clear" w:color="auto" w:fill="auto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Не позднее рабочего дня, следующего за днем проведения заседания комиссии, секретарь комиссия оформляет протокол заседания комиссии и обеспечивает его хранение в течение года с даты проведения заседания комиссии.</w:t>
      </w:r>
    </w:p>
    <w:p w:rsidR="000F6711" w:rsidRDefault="000F6711" w:rsidP="00D7094E">
      <w:pPr>
        <w:pStyle w:val="20"/>
        <w:numPr>
          <w:ilvl w:val="1"/>
          <w:numId w:val="5"/>
        </w:numPr>
        <w:shd w:val="clear" w:color="auto" w:fill="auto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течение года с даты проведения заседания комиссии, студенты, указанные в протоколе заседания комиссии, или их законные представители (представители по доверенности) вправе обратиться к секретарю комиссии для ознакомления с протоколом заседания комиссии.</w:t>
      </w:r>
    </w:p>
    <w:p w:rsidR="000F6711" w:rsidRPr="00A1215A" w:rsidRDefault="000F6711" w:rsidP="00D7094E">
      <w:pPr>
        <w:pStyle w:val="20"/>
        <w:shd w:val="clear" w:color="auto" w:fill="auto"/>
        <w:tabs>
          <w:tab w:val="left" w:pos="709"/>
          <w:tab w:val="left" w:pos="1134"/>
        </w:tabs>
        <w:spacing w:after="0" w:line="240" w:lineRule="auto"/>
        <w:ind w:left="709" w:firstLine="0"/>
        <w:jc w:val="both"/>
        <w:rPr>
          <w:sz w:val="26"/>
          <w:szCs w:val="26"/>
        </w:rPr>
      </w:pPr>
    </w:p>
    <w:p w:rsidR="00103869" w:rsidRPr="00D7094E" w:rsidRDefault="00103869" w:rsidP="00D7094E">
      <w:pPr>
        <w:pStyle w:val="20"/>
        <w:numPr>
          <w:ilvl w:val="0"/>
          <w:numId w:val="5"/>
        </w:numPr>
        <w:shd w:val="clear" w:color="auto" w:fill="auto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A1215A">
        <w:rPr>
          <w:bCs/>
          <w:sz w:val="26"/>
          <w:szCs w:val="26"/>
          <w:lang w:eastAsia="ru-RU"/>
        </w:rPr>
        <w:t xml:space="preserve">Размер, условия и порядок предоставления компенсации за питание </w:t>
      </w:r>
      <w:r w:rsidR="00D7094E">
        <w:rPr>
          <w:bCs/>
          <w:sz w:val="26"/>
          <w:szCs w:val="26"/>
          <w:lang w:eastAsia="ru-RU"/>
        </w:rPr>
        <w:t>студентам</w:t>
      </w:r>
      <w:r w:rsidRPr="00A1215A">
        <w:rPr>
          <w:bCs/>
          <w:sz w:val="26"/>
          <w:szCs w:val="26"/>
          <w:lang w:eastAsia="ru-RU"/>
        </w:rPr>
        <w:t xml:space="preserve"> из числа коренных малочисленных народов Севера</w:t>
      </w:r>
    </w:p>
    <w:p w:rsidR="00D7094E" w:rsidRPr="00A1215A" w:rsidRDefault="00D7094E" w:rsidP="00D7094E">
      <w:pPr>
        <w:pStyle w:val="20"/>
        <w:shd w:val="clear" w:color="auto" w:fill="auto"/>
        <w:tabs>
          <w:tab w:val="left" w:pos="709"/>
          <w:tab w:val="left" w:pos="1134"/>
        </w:tabs>
        <w:spacing w:after="0" w:line="240" w:lineRule="auto"/>
        <w:ind w:left="709" w:firstLine="0"/>
        <w:jc w:val="both"/>
        <w:rPr>
          <w:sz w:val="26"/>
          <w:szCs w:val="26"/>
        </w:rPr>
      </w:pPr>
    </w:p>
    <w:p w:rsidR="00103869" w:rsidRPr="00A1215A" w:rsidRDefault="00D7094E" w:rsidP="00D7094E">
      <w:pPr>
        <w:pStyle w:val="20"/>
        <w:numPr>
          <w:ilvl w:val="1"/>
          <w:numId w:val="5"/>
        </w:numPr>
        <w:shd w:val="clear" w:color="auto" w:fill="auto"/>
        <w:tabs>
          <w:tab w:val="left" w:pos="709"/>
          <w:tab w:val="left" w:pos="1134"/>
        </w:tabs>
        <w:spacing w:after="0" w:line="240" w:lineRule="auto"/>
        <w:ind w:left="0" w:firstLine="705"/>
        <w:jc w:val="both"/>
        <w:rPr>
          <w:sz w:val="26"/>
          <w:szCs w:val="26"/>
        </w:rPr>
      </w:pPr>
      <w:r>
        <w:rPr>
          <w:bCs/>
          <w:sz w:val="26"/>
          <w:szCs w:val="26"/>
          <w:lang w:eastAsia="ru-RU"/>
        </w:rPr>
        <w:t xml:space="preserve"> </w:t>
      </w:r>
      <w:r w:rsidR="00103869" w:rsidRPr="00A1215A">
        <w:rPr>
          <w:bCs/>
          <w:sz w:val="26"/>
          <w:szCs w:val="26"/>
          <w:lang w:eastAsia="ru-RU"/>
        </w:rPr>
        <w:t xml:space="preserve">Обучающимся из числа коренных малочисленных народов Севера, </w:t>
      </w:r>
      <w:r>
        <w:rPr>
          <w:bCs/>
          <w:sz w:val="26"/>
          <w:szCs w:val="26"/>
          <w:lang w:eastAsia="ru-RU"/>
        </w:rPr>
        <w:t>обучающихся по</w:t>
      </w:r>
      <w:r w:rsidR="00103869" w:rsidRPr="00A1215A">
        <w:rPr>
          <w:bCs/>
          <w:sz w:val="26"/>
          <w:szCs w:val="26"/>
          <w:lang w:eastAsia="ru-RU"/>
        </w:rPr>
        <w:t xml:space="preserve"> программ</w:t>
      </w:r>
      <w:r>
        <w:rPr>
          <w:bCs/>
          <w:sz w:val="26"/>
          <w:szCs w:val="26"/>
          <w:lang w:eastAsia="ru-RU"/>
        </w:rPr>
        <w:t>ам</w:t>
      </w:r>
      <w:r w:rsidR="00103869" w:rsidRPr="00A1215A">
        <w:rPr>
          <w:bCs/>
          <w:sz w:val="26"/>
          <w:szCs w:val="26"/>
          <w:lang w:eastAsia="ru-RU"/>
        </w:rPr>
        <w:t xml:space="preserve"> подготовки специалистов среднего звена, предоставляется компенсация за питание</w:t>
      </w:r>
      <w:r w:rsidR="00150A45" w:rsidRPr="00A1215A">
        <w:rPr>
          <w:bCs/>
          <w:sz w:val="26"/>
          <w:szCs w:val="26"/>
          <w:lang w:eastAsia="ru-RU"/>
        </w:rPr>
        <w:t xml:space="preserve"> (за исключением каникулярного периода)</w:t>
      </w:r>
      <w:r w:rsidR="00103869" w:rsidRPr="00A1215A">
        <w:rPr>
          <w:bCs/>
          <w:sz w:val="26"/>
          <w:szCs w:val="26"/>
          <w:lang w:eastAsia="ru-RU"/>
        </w:rPr>
        <w:t>.</w:t>
      </w:r>
    </w:p>
    <w:p w:rsidR="00103869" w:rsidRPr="00A1215A" w:rsidRDefault="00103869" w:rsidP="00D7094E">
      <w:pPr>
        <w:pStyle w:val="20"/>
        <w:numPr>
          <w:ilvl w:val="1"/>
          <w:numId w:val="5"/>
        </w:numPr>
        <w:shd w:val="clear" w:color="auto" w:fill="auto"/>
        <w:tabs>
          <w:tab w:val="left" w:pos="709"/>
          <w:tab w:val="left" w:pos="1134"/>
        </w:tabs>
        <w:spacing w:after="0" w:line="240" w:lineRule="auto"/>
        <w:ind w:left="0" w:firstLine="705"/>
        <w:jc w:val="both"/>
        <w:rPr>
          <w:sz w:val="26"/>
          <w:szCs w:val="26"/>
        </w:rPr>
      </w:pPr>
      <w:r w:rsidRPr="00A1215A">
        <w:rPr>
          <w:bCs/>
          <w:sz w:val="26"/>
          <w:szCs w:val="26"/>
          <w:lang w:eastAsia="ru-RU"/>
        </w:rPr>
        <w:t xml:space="preserve"> </w:t>
      </w:r>
      <w:r w:rsidRPr="00A1215A">
        <w:rPr>
          <w:sz w:val="26"/>
          <w:szCs w:val="26"/>
        </w:rPr>
        <w:t xml:space="preserve">Выплата компенсации за питание студенту осуществляется в соответствии </w:t>
      </w:r>
      <w:r w:rsidR="00150A45" w:rsidRPr="00A1215A">
        <w:rPr>
          <w:sz w:val="26"/>
          <w:szCs w:val="26"/>
        </w:rPr>
        <w:t>с приказом директора техникума с даты</w:t>
      </w:r>
      <w:r w:rsidRPr="00A1215A">
        <w:rPr>
          <w:sz w:val="26"/>
          <w:szCs w:val="26"/>
        </w:rPr>
        <w:t>, следующе</w:t>
      </w:r>
      <w:r w:rsidR="00150A45" w:rsidRPr="00A1215A">
        <w:rPr>
          <w:sz w:val="26"/>
          <w:szCs w:val="26"/>
        </w:rPr>
        <w:t>й</w:t>
      </w:r>
      <w:r w:rsidRPr="00A1215A">
        <w:rPr>
          <w:sz w:val="26"/>
          <w:szCs w:val="26"/>
        </w:rPr>
        <w:t xml:space="preserve"> за </w:t>
      </w:r>
      <w:r w:rsidR="00150A45" w:rsidRPr="00A1215A">
        <w:rPr>
          <w:sz w:val="26"/>
          <w:szCs w:val="26"/>
        </w:rPr>
        <w:t xml:space="preserve">датой </w:t>
      </w:r>
      <w:r w:rsidRPr="00A1215A">
        <w:rPr>
          <w:sz w:val="26"/>
          <w:szCs w:val="26"/>
        </w:rPr>
        <w:t>предоставления справки</w:t>
      </w:r>
      <w:r w:rsidR="00150A45" w:rsidRPr="00A1215A">
        <w:rPr>
          <w:sz w:val="26"/>
          <w:szCs w:val="26"/>
        </w:rPr>
        <w:t>, подтверждающей статус студента</w:t>
      </w:r>
      <w:r w:rsidRPr="00A1215A">
        <w:rPr>
          <w:sz w:val="26"/>
          <w:szCs w:val="26"/>
        </w:rPr>
        <w:t>.</w:t>
      </w:r>
    </w:p>
    <w:p w:rsidR="00103869" w:rsidRPr="00A1215A" w:rsidRDefault="00D7094E" w:rsidP="00D7094E">
      <w:pPr>
        <w:pStyle w:val="20"/>
        <w:numPr>
          <w:ilvl w:val="1"/>
          <w:numId w:val="5"/>
        </w:numPr>
        <w:shd w:val="clear" w:color="auto" w:fill="auto"/>
        <w:tabs>
          <w:tab w:val="left" w:pos="709"/>
          <w:tab w:val="left" w:pos="1134"/>
        </w:tabs>
        <w:spacing w:after="0" w:line="240" w:lineRule="auto"/>
        <w:ind w:left="0" w:firstLine="705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 </w:t>
      </w:r>
      <w:r w:rsidR="00103869" w:rsidRPr="00A1215A">
        <w:rPr>
          <w:sz w:val="26"/>
          <w:szCs w:val="26"/>
          <w:lang w:eastAsia="ru-RU"/>
        </w:rPr>
        <w:t xml:space="preserve">Выплата </w:t>
      </w:r>
      <w:r w:rsidR="00103869" w:rsidRPr="00A1215A">
        <w:rPr>
          <w:sz w:val="26"/>
          <w:szCs w:val="26"/>
        </w:rPr>
        <w:t xml:space="preserve">компенсации за питание </w:t>
      </w:r>
      <w:r w:rsidR="00103869" w:rsidRPr="00A1215A">
        <w:rPr>
          <w:sz w:val="26"/>
          <w:szCs w:val="26"/>
          <w:lang w:eastAsia="ru-RU"/>
        </w:rPr>
        <w:t>прекращается с момента отчисления студента из техникума.</w:t>
      </w:r>
    </w:p>
    <w:p w:rsidR="00150A45" w:rsidRPr="00A1215A" w:rsidRDefault="00D7094E" w:rsidP="00D7094E">
      <w:pPr>
        <w:pStyle w:val="20"/>
        <w:numPr>
          <w:ilvl w:val="1"/>
          <w:numId w:val="5"/>
        </w:numPr>
        <w:shd w:val="clear" w:color="auto" w:fill="auto"/>
        <w:tabs>
          <w:tab w:val="left" w:pos="709"/>
          <w:tab w:val="left" w:pos="1134"/>
        </w:tabs>
        <w:spacing w:after="0" w:line="240" w:lineRule="auto"/>
        <w:ind w:left="0" w:firstLine="705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 </w:t>
      </w:r>
      <w:r w:rsidR="00150A45" w:rsidRPr="00A1215A">
        <w:rPr>
          <w:sz w:val="26"/>
          <w:szCs w:val="26"/>
          <w:lang w:eastAsia="ru-RU"/>
        </w:rPr>
        <w:t>Размер компенсации за питание составляет 100 рублей в день.</w:t>
      </w:r>
    </w:p>
    <w:p w:rsidR="00103869" w:rsidRPr="00A1215A" w:rsidRDefault="00D7094E" w:rsidP="00D7094E">
      <w:pPr>
        <w:pStyle w:val="20"/>
        <w:numPr>
          <w:ilvl w:val="1"/>
          <w:numId w:val="5"/>
        </w:numPr>
        <w:shd w:val="clear" w:color="auto" w:fill="auto"/>
        <w:tabs>
          <w:tab w:val="left" w:pos="709"/>
          <w:tab w:val="left" w:pos="1134"/>
        </w:tabs>
        <w:spacing w:after="0" w:line="240" w:lineRule="auto"/>
        <w:ind w:left="0" w:firstLine="705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 </w:t>
      </w:r>
      <w:r w:rsidR="00103869" w:rsidRPr="00A1215A">
        <w:rPr>
          <w:sz w:val="26"/>
          <w:szCs w:val="26"/>
          <w:lang w:eastAsia="ru-RU"/>
        </w:rPr>
        <w:t xml:space="preserve">Выплата </w:t>
      </w:r>
      <w:r w:rsidR="00150A45" w:rsidRPr="00A1215A">
        <w:rPr>
          <w:sz w:val="26"/>
          <w:szCs w:val="26"/>
          <w:lang w:eastAsia="ru-RU"/>
        </w:rPr>
        <w:t>компенсации за питание</w:t>
      </w:r>
      <w:r w:rsidR="00103869" w:rsidRPr="00A1215A">
        <w:rPr>
          <w:sz w:val="26"/>
          <w:szCs w:val="26"/>
          <w:lang w:eastAsia="ru-RU"/>
        </w:rPr>
        <w:t xml:space="preserve"> осуществляется не позднее 28 числа текущего месяца за текущий месяц.</w:t>
      </w:r>
    </w:p>
    <w:p w:rsidR="00103869" w:rsidRPr="00A1215A" w:rsidRDefault="00103869" w:rsidP="00D7094E">
      <w:pPr>
        <w:pStyle w:val="20"/>
        <w:shd w:val="clear" w:color="auto" w:fill="auto"/>
        <w:tabs>
          <w:tab w:val="left" w:pos="709"/>
          <w:tab w:val="left" w:pos="1134"/>
        </w:tabs>
        <w:spacing w:after="0" w:line="240" w:lineRule="auto"/>
        <w:ind w:firstLine="0"/>
        <w:jc w:val="both"/>
        <w:rPr>
          <w:bCs/>
          <w:sz w:val="26"/>
          <w:szCs w:val="26"/>
          <w:lang w:eastAsia="ru-RU"/>
        </w:rPr>
      </w:pPr>
    </w:p>
    <w:p w:rsidR="00150A45" w:rsidRDefault="00150A45" w:rsidP="00A1215A">
      <w:pPr>
        <w:pStyle w:val="20"/>
        <w:shd w:val="clear" w:color="auto" w:fill="auto"/>
        <w:tabs>
          <w:tab w:val="left" w:pos="709"/>
        </w:tabs>
        <w:spacing w:after="0" w:line="240" w:lineRule="auto"/>
        <w:ind w:firstLine="0"/>
        <w:jc w:val="both"/>
        <w:rPr>
          <w:bCs/>
          <w:sz w:val="26"/>
          <w:szCs w:val="26"/>
          <w:lang w:eastAsia="ru-RU"/>
        </w:rPr>
      </w:pPr>
    </w:p>
    <w:p w:rsidR="00D7094E" w:rsidRPr="00A1215A" w:rsidRDefault="00D7094E" w:rsidP="00A1215A">
      <w:pPr>
        <w:pStyle w:val="20"/>
        <w:shd w:val="clear" w:color="auto" w:fill="auto"/>
        <w:tabs>
          <w:tab w:val="left" w:pos="709"/>
        </w:tabs>
        <w:spacing w:after="0" w:line="240" w:lineRule="auto"/>
        <w:ind w:firstLine="0"/>
        <w:jc w:val="both"/>
        <w:rPr>
          <w:sz w:val="26"/>
          <w:szCs w:val="26"/>
        </w:rPr>
      </w:pPr>
    </w:p>
    <w:p w:rsidR="00150A45" w:rsidRDefault="00150A45" w:rsidP="00A1215A">
      <w:pPr>
        <w:pStyle w:val="20"/>
        <w:shd w:val="clear" w:color="auto" w:fill="auto"/>
        <w:tabs>
          <w:tab w:val="left" w:pos="709"/>
        </w:tabs>
        <w:spacing w:after="0" w:line="240" w:lineRule="auto"/>
        <w:ind w:firstLine="0"/>
        <w:jc w:val="both"/>
        <w:rPr>
          <w:sz w:val="26"/>
          <w:szCs w:val="26"/>
        </w:rPr>
      </w:pPr>
    </w:p>
    <w:p w:rsidR="00025ADC" w:rsidRDefault="00025ADC" w:rsidP="00A1215A">
      <w:pPr>
        <w:pStyle w:val="20"/>
        <w:shd w:val="clear" w:color="auto" w:fill="auto"/>
        <w:tabs>
          <w:tab w:val="left" w:pos="709"/>
        </w:tabs>
        <w:spacing w:after="0" w:line="240" w:lineRule="auto"/>
        <w:ind w:firstLine="0"/>
        <w:jc w:val="both"/>
        <w:rPr>
          <w:sz w:val="26"/>
          <w:szCs w:val="26"/>
        </w:rPr>
      </w:pPr>
    </w:p>
    <w:p w:rsidR="00025ADC" w:rsidRDefault="00025ADC" w:rsidP="00A1215A">
      <w:pPr>
        <w:pStyle w:val="20"/>
        <w:shd w:val="clear" w:color="auto" w:fill="auto"/>
        <w:tabs>
          <w:tab w:val="left" w:pos="709"/>
        </w:tabs>
        <w:spacing w:after="0" w:line="240" w:lineRule="auto"/>
        <w:ind w:firstLine="0"/>
        <w:jc w:val="both"/>
        <w:rPr>
          <w:sz w:val="26"/>
          <w:szCs w:val="26"/>
        </w:rPr>
      </w:pPr>
    </w:p>
    <w:p w:rsidR="00025ADC" w:rsidRPr="00A1215A" w:rsidRDefault="00025ADC" w:rsidP="00A1215A">
      <w:pPr>
        <w:pStyle w:val="20"/>
        <w:shd w:val="clear" w:color="auto" w:fill="auto"/>
        <w:tabs>
          <w:tab w:val="left" w:pos="709"/>
        </w:tabs>
        <w:spacing w:after="0" w:line="240" w:lineRule="auto"/>
        <w:ind w:firstLine="0"/>
        <w:jc w:val="both"/>
        <w:rPr>
          <w:sz w:val="26"/>
          <w:szCs w:val="26"/>
        </w:rPr>
      </w:pPr>
    </w:p>
    <w:p w:rsidR="00150A45" w:rsidRPr="00A1215A" w:rsidRDefault="00150A45" w:rsidP="00A1215A">
      <w:pPr>
        <w:pStyle w:val="20"/>
        <w:shd w:val="clear" w:color="auto" w:fill="auto"/>
        <w:tabs>
          <w:tab w:val="left" w:pos="709"/>
        </w:tabs>
        <w:spacing w:after="0" w:line="240" w:lineRule="auto"/>
        <w:ind w:firstLine="0"/>
        <w:jc w:val="both"/>
        <w:rPr>
          <w:sz w:val="26"/>
          <w:szCs w:val="26"/>
        </w:rPr>
      </w:pPr>
    </w:p>
    <w:p w:rsidR="00C25B73" w:rsidRPr="00A1215A" w:rsidRDefault="00C25B73" w:rsidP="00A1215A">
      <w:pPr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1215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ВИДЫ СОЦИАЛЬНОЙ ПОДДЕРЖКИ </w:t>
      </w:r>
    </w:p>
    <w:p w:rsidR="00C25B73" w:rsidRPr="00A1215A" w:rsidRDefault="00C25B73" w:rsidP="00A1215A">
      <w:pPr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A1215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учающихся</w:t>
      </w:r>
      <w:proofErr w:type="gramEnd"/>
      <w:r w:rsidRPr="00A1215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раевого государственного бюджетного профессионального образовательного учреждения «Николаевский-на-Амуре </w:t>
      </w:r>
    </w:p>
    <w:p w:rsidR="00F277FB" w:rsidRPr="00A1215A" w:rsidRDefault="00C25B73" w:rsidP="00A1215A">
      <w:pPr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A1215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мышленно</w:t>
      </w:r>
      <w:proofErr w:type="gramEnd"/>
      <w:r w:rsidRPr="00A1215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гуманитарный техникум» </w:t>
      </w:r>
    </w:p>
    <w:p w:rsidR="00993B62" w:rsidRPr="00A1215A" w:rsidRDefault="00993B62" w:rsidP="00A1215A">
      <w:pPr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7"/>
        <w:tblW w:w="1046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2142"/>
        <w:gridCol w:w="1276"/>
        <w:gridCol w:w="2111"/>
        <w:gridCol w:w="2340"/>
        <w:gridCol w:w="2170"/>
      </w:tblGrid>
      <w:tr w:rsidR="00025ADC" w:rsidRPr="00D7094E" w:rsidTr="00E06924">
        <w:tc>
          <w:tcPr>
            <w:tcW w:w="425" w:type="dxa"/>
            <w:vMerge w:val="restart"/>
          </w:tcPr>
          <w:p w:rsidR="00025ADC" w:rsidRPr="00D7094E" w:rsidRDefault="00025ADC" w:rsidP="00A1215A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42" w:type="dxa"/>
            <w:vMerge w:val="restart"/>
          </w:tcPr>
          <w:p w:rsidR="00025ADC" w:rsidRPr="00D7094E" w:rsidRDefault="00025ADC" w:rsidP="00A1215A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ы </w:t>
            </w:r>
          </w:p>
          <w:p w:rsidR="00025ADC" w:rsidRPr="00D7094E" w:rsidRDefault="00025ADC" w:rsidP="00A1215A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7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D7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держ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роки выплат</w:t>
            </w:r>
          </w:p>
        </w:tc>
        <w:tc>
          <w:tcPr>
            <w:tcW w:w="1276" w:type="dxa"/>
            <w:vMerge w:val="restart"/>
          </w:tcPr>
          <w:p w:rsidR="00025ADC" w:rsidRPr="00D7094E" w:rsidRDefault="00025ADC" w:rsidP="00A1215A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р (руб.)</w:t>
            </w:r>
          </w:p>
        </w:tc>
        <w:tc>
          <w:tcPr>
            <w:tcW w:w="6621" w:type="dxa"/>
            <w:gridSpan w:val="3"/>
          </w:tcPr>
          <w:p w:rsidR="00025ADC" w:rsidRPr="00D7094E" w:rsidRDefault="00025ADC" w:rsidP="00A1215A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гория получателей</w:t>
            </w:r>
          </w:p>
        </w:tc>
      </w:tr>
      <w:tr w:rsidR="00025ADC" w:rsidRPr="00D7094E" w:rsidTr="00E06924">
        <w:tc>
          <w:tcPr>
            <w:tcW w:w="425" w:type="dxa"/>
            <w:vMerge/>
          </w:tcPr>
          <w:p w:rsidR="00025ADC" w:rsidRPr="00D7094E" w:rsidRDefault="00025ADC" w:rsidP="00A1215A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vMerge/>
          </w:tcPr>
          <w:p w:rsidR="00025ADC" w:rsidRPr="00D7094E" w:rsidRDefault="00025ADC" w:rsidP="00A1215A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25ADC" w:rsidRPr="00D7094E" w:rsidRDefault="00025ADC" w:rsidP="00A1215A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</w:tcPr>
          <w:p w:rsidR="00025ADC" w:rsidRPr="00D7094E" w:rsidRDefault="00025ADC" w:rsidP="00A1215A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денты</w:t>
            </w:r>
            <w:r w:rsidRPr="00D7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малоимущих семей, </w:t>
            </w:r>
          </w:p>
          <w:p w:rsidR="00025ADC" w:rsidRPr="00D7094E" w:rsidRDefault="00025ADC" w:rsidP="00A1215A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D7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25ADC" w:rsidRPr="00D7094E" w:rsidRDefault="00025ADC" w:rsidP="00A1215A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D7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м подготовки </w:t>
            </w:r>
          </w:p>
          <w:p w:rsidR="00025ADC" w:rsidRPr="00D7094E" w:rsidRDefault="00025ADC" w:rsidP="00A1215A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ов</w:t>
            </w:r>
            <w:proofErr w:type="gramEnd"/>
            <w:r w:rsidRPr="00D7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звена по очной форме обучения (бюджет)</w:t>
            </w:r>
          </w:p>
        </w:tc>
        <w:tc>
          <w:tcPr>
            <w:tcW w:w="2340" w:type="dxa"/>
          </w:tcPr>
          <w:p w:rsidR="00025ADC" w:rsidRPr="00D7094E" w:rsidRDefault="00025ADC" w:rsidP="00A1215A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ы, </w:t>
            </w:r>
          </w:p>
          <w:p w:rsidR="00025ADC" w:rsidRPr="00D7094E" w:rsidRDefault="00025ADC" w:rsidP="00A1215A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ющие</w:t>
            </w:r>
            <w:proofErr w:type="gramEnd"/>
            <w:r w:rsidRPr="00D7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25ADC" w:rsidRPr="00D7094E" w:rsidRDefault="00025ADC" w:rsidP="00A1215A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gramEnd"/>
            <w:r w:rsidRPr="00D7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25ADC" w:rsidRPr="00D7094E" w:rsidRDefault="00025ADC" w:rsidP="00A1215A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</w:t>
            </w:r>
            <w:proofErr w:type="gramEnd"/>
            <w:r w:rsidRPr="00D7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25ADC" w:rsidRPr="00D7094E" w:rsidRDefault="00025ADC" w:rsidP="00A1215A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цированных</w:t>
            </w:r>
            <w:proofErr w:type="gramEnd"/>
            <w:r w:rsidRPr="00D7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</w:t>
            </w:r>
          </w:p>
          <w:p w:rsidR="00025ADC" w:rsidRDefault="00025ADC" w:rsidP="00A1215A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D7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их</w:t>
            </w:r>
          </w:p>
          <w:p w:rsidR="00025ADC" w:rsidRPr="00D7094E" w:rsidRDefault="00025ADC" w:rsidP="00A1215A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D7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gramEnd"/>
            <w:r w:rsidRPr="00D7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70" w:type="dxa"/>
          </w:tcPr>
          <w:p w:rsidR="00025ADC" w:rsidRPr="00D7094E" w:rsidRDefault="00025ADC" w:rsidP="00A1215A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тели </w:t>
            </w:r>
          </w:p>
          <w:p w:rsidR="00025ADC" w:rsidRPr="00D7094E" w:rsidRDefault="00025ADC" w:rsidP="00A1215A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  <w:proofErr w:type="gramEnd"/>
            <w:r w:rsidRPr="00D7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й </w:t>
            </w:r>
          </w:p>
          <w:p w:rsidR="00025ADC" w:rsidRDefault="00025ADC" w:rsidP="00D7094E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</w:t>
            </w:r>
            <w:proofErr w:type="gramEnd"/>
            <w:r w:rsidRPr="00D7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фессиям рабочих, должностям служащих </w:t>
            </w:r>
          </w:p>
          <w:p w:rsidR="00025ADC" w:rsidRPr="00D7094E" w:rsidRDefault="00025ADC" w:rsidP="00D7094E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D7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gramEnd"/>
            <w:r w:rsidRPr="00D7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25ADC" w:rsidRPr="00D7094E" w:rsidTr="00E06924">
        <w:tc>
          <w:tcPr>
            <w:tcW w:w="425" w:type="dxa"/>
            <w:vMerge w:val="restart"/>
            <w:vAlign w:val="center"/>
          </w:tcPr>
          <w:p w:rsidR="00025ADC" w:rsidRPr="00D7094E" w:rsidRDefault="00025ADC" w:rsidP="00D7094E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2" w:type="dxa"/>
            <w:vAlign w:val="center"/>
          </w:tcPr>
          <w:p w:rsidR="00025ADC" w:rsidRDefault="00025ADC" w:rsidP="00D7094E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ьная поддержка</w:t>
            </w:r>
          </w:p>
          <w:p w:rsidR="00025ADC" w:rsidRDefault="00025ADC" w:rsidP="00977428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25ADC" w:rsidRPr="00D7094E" w:rsidRDefault="00025ADC" w:rsidP="00977428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8 числа текущего месяца)</w:t>
            </w:r>
          </w:p>
        </w:tc>
        <w:tc>
          <w:tcPr>
            <w:tcW w:w="1276" w:type="dxa"/>
            <w:vAlign w:val="center"/>
          </w:tcPr>
          <w:p w:rsidR="00025ADC" w:rsidRPr="00D7094E" w:rsidRDefault="00025ADC" w:rsidP="00D7094E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34,50</w:t>
            </w:r>
          </w:p>
        </w:tc>
        <w:tc>
          <w:tcPr>
            <w:tcW w:w="2111" w:type="dxa"/>
          </w:tcPr>
          <w:p w:rsidR="00025ADC" w:rsidRPr="00D7094E" w:rsidRDefault="00025ADC" w:rsidP="00D7094E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денты</w:t>
            </w:r>
            <w:r w:rsidRPr="00D7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06924" w:rsidRDefault="00025ADC" w:rsidP="00977428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D7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оимущих семей, </w:t>
            </w:r>
            <w:r w:rsidRPr="009774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оянно проживающи</w:t>
            </w:r>
            <w:r w:rsidRPr="009774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9774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а территории Хабаров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7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щие академическую задолженность </w:t>
            </w:r>
          </w:p>
          <w:p w:rsidR="00025ADC" w:rsidRPr="00D7094E" w:rsidRDefault="00025ADC" w:rsidP="00977428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D7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олучающие социальную стипендию</w:t>
            </w:r>
          </w:p>
        </w:tc>
        <w:tc>
          <w:tcPr>
            <w:tcW w:w="2340" w:type="dxa"/>
          </w:tcPr>
          <w:p w:rsidR="00025ADC" w:rsidRPr="00D7094E" w:rsidRDefault="00025ADC" w:rsidP="00D7094E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денты</w:t>
            </w:r>
            <w:r w:rsidRPr="00D7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25ADC" w:rsidRDefault="00025ADC" w:rsidP="00977428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D7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оимущих семей, </w:t>
            </w:r>
            <w:r w:rsidRPr="009774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оянно проживающие на территории Хабаров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7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Pr="00D7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щие академическую задолженность </w:t>
            </w:r>
          </w:p>
          <w:p w:rsidR="00025ADC" w:rsidRPr="005F116E" w:rsidRDefault="00025ADC" w:rsidP="00977428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7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D7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олучающие социальную стипендию</w:t>
            </w:r>
          </w:p>
        </w:tc>
        <w:tc>
          <w:tcPr>
            <w:tcW w:w="2170" w:type="dxa"/>
          </w:tcPr>
          <w:p w:rsidR="00025ADC" w:rsidRDefault="00025ADC" w:rsidP="00D7094E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тели </w:t>
            </w:r>
          </w:p>
          <w:p w:rsidR="00025ADC" w:rsidRPr="005F116E" w:rsidRDefault="00025ADC" w:rsidP="00977428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7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D7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оимущих семей, </w:t>
            </w:r>
            <w:r w:rsidRPr="009774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оянно проживающие на территории Хабаровского края</w:t>
            </w:r>
            <w:r w:rsidRPr="0097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D7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имеющие академическую задолженность </w:t>
            </w:r>
          </w:p>
        </w:tc>
      </w:tr>
      <w:tr w:rsidR="00025ADC" w:rsidRPr="00D7094E" w:rsidTr="00E06924">
        <w:tc>
          <w:tcPr>
            <w:tcW w:w="425" w:type="dxa"/>
            <w:vMerge/>
            <w:vAlign w:val="center"/>
          </w:tcPr>
          <w:p w:rsidR="00025ADC" w:rsidRPr="00D7094E" w:rsidRDefault="00025ADC" w:rsidP="00A1215A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vAlign w:val="center"/>
          </w:tcPr>
          <w:p w:rsidR="00025ADC" w:rsidRDefault="00025ADC" w:rsidP="00A1215A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ьная поддержка</w:t>
            </w:r>
          </w:p>
          <w:p w:rsidR="00025ADC" w:rsidRDefault="00025ADC" w:rsidP="00977428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о</w:t>
            </w:r>
            <w:proofErr w:type="gramEnd"/>
          </w:p>
          <w:p w:rsidR="00025ADC" w:rsidRPr="00D7094E" w:rsidRDefault="00025ADC" w:rsidP="00977428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8 числа текущего месяца)</w:t>
            </w:r>
          </w:p>
        </w:tc>
        <w:tc>
          <w:tcPr>
            <w:tcW w:w="1276" w:type="dxa"/>
            <w:vAlign w:val="center"/>
          </w:tcPr>
          <w:p w:rsidR="00025ADC" w:rsidRPr="00D7094E" w:rsidRDefault="00025ADC" w:rsidP="00A1215A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3,50</w:t>
            </w:r>
          </w:p>
        </w:tc>
        <w:tc>
          <w:tcPr>
            <w:tcW w:w="2111" w:type="dxa"/>
            <w:vAlign w:val="center"/>
          </w:tcPr>
          <w:p w:rsidR="00025ADC" w:rsidRPr="00D7094E" w:rsidRDefault="00025ADC" w:rsidP="00A1215A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0" w:type="dxa"/>
            <w:vAlign w:val="center"/>
          </w:tcPr>
          <w:p w:rsidR="00025ADC" w:rsidRPr="00D7094E" w:rsidRDefault="00025ADC" w:rsidP="00977428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0" w:type="dxa"/>
          </w:tcPr>
          <w:p w:rsidR="00025ADC" w:rsidRDefault="00025ADC" w:rsidP="00977428">
            <w:pPr>
              <w:tabs>
                <w:tab w:val="left" w:pos="0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7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лушатели, </w:t>
            </w:r>
            <w:r w:rsidRPr="009774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стоянно проживающие </w:t>
            </w:r>
          </w:p>
          <w:p w:rsidR="00025ADC" w:rsidRPr="00D7094E" w:rsidRDefault="00025ADC" w:rsidP="00977428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774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</w:t>
            </w:r>
            <w:proofErr w:type="gramEnd"/>
            <w:r w:rsidRPr="009774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ерритории Хабаровского кр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</w:t>
            </w:r>
            <w:r w:rsidRPr="00D7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имеющие </w:t>
            </w:r>
          </w:p>
          <w:p w:rsidR="00025ADC" w:rsidRPr="00D7094E" w:rsidRDefault="00025ADC" w:rsidP="00025ADC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7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емическую</w:t>
            </w:r>
            <w:proofErr w:type="gramEnd"/>
            <w:r w:rsidRPr="00D7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долженность</w:t>
            </w:r>
            <w:r w:rsidRPr="009774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025ADC" w:rsidRPr="00D7094E" w:rsidTr="00E06924">
        <w:tc>
          <w:tcPr>
            <w:tcW w:w="425" w:type="dxa"/>
            <w:vMerge w:val="restart"/>
            <w:vAlign w:val="center"/>
          </w:tcPr>
          <w:p w:rsidR="00025ADC" w:rsidRPr="00025ADC" w:rsidRDefault="00025ADC" w:rsidP="00025ADC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2" w:type="dxa"/>
            <w:vAlign w:val="center"/>
          </w:tcPr>
          <w:p w:rsidR="00025ADC" w:rsidRPr="00025ADC" w:rsidRDefault="00025ADC" w:rsidP="00025ADC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5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ячее пит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Pr="00025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компенсация за питание</w:t>
            </w:r>
            <w:r w:rsidRPr="00025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ежедневно, </w:t>
            </w:r>
          </w:p>
          <w:p w:rsidR="00025ADC" w:rsidRPr="00025ADC" w:rsidRDefault="00025ADC" w:rsidP="00025ADC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25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025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ключением каникулярного пери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:rsidR="00025ADC" w:rsidRDefault="00025ADC" w:rsidP="00025ADC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25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менее 100</w:t>
            </w:r>
            <w:r w:rsidRPr="00025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025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</w:t>
            </w:r>
          </w:p>
          <w:p w:rsidR="00025ADC" w:rsidRPr="00025ADC" w:rsidRDefault="00025ADC" w:rsidP="00025ADC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ADC" w:rsidRDefault="00025ADC" w:rsidP="00025ADC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25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менее</w:t>
            </w:r>
            <w:r w:rsidRPr="00025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, 00 </w:t>
            </w:r>
          </w:p>
          <w:p w:rsidR="00025ADC" w:rsidRPr="00025ADC" w:rsidRDefault="00025ADC" w:rsidP="00025ADC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25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</w:t>
            </w:r>
          </w:p>
          <w:p w:rsidR="00025ADC" w:rsidRPr="00025ADC" w:rsidRDefault="00025ADC" w:rsidP="00025ADC">
            <w:pPr>
              <w:tabs>
                <w:tab w:val="left" w:pos="0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11" w:type="dxa"/>
            <w:vAlign w:val="center"/>
          </w:tcPr>
          <w:p w:rsidR="00025ADC" w:rsidRPr="00025ADC" w:rsidRDefault="00025ADC" w:rsidP="00025ADC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0" w:type="dxa"/>
          </w:tcPr>
          <w:p w:rsidR="00025ADC" w:rsidRPr="00025ADC" w:rsidRDefault="00025ADC" w:rsidP="00025ADC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ы, </w:t>
            </w:r>
            <w:r w:rsidRPr="00025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</w:t>
            </w:r>
            <w:r w:rsidRPr="00025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  <w:p w:rsidR="00025ADC" w:rsidRPr="00025ADC" w:rsidRDefault="00025ADC" w:rsidP="00025ADC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25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жити</w:t>
            </w:r>
            <w:r w:rsidRPr="00025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025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ма</w:t>
            </w:r>
          </w:p>
          <w:p w:rsidR="00025ADC" w:rsidRPr="00025ADC" w:rsidRDefault="00025ADC" w:rsidP="00025ADC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ADC" w:rsidRPr="00025ADC" w:rsidRDefault="00025ADC" w:rsidP="00025ADC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ы, проживающие</w:t>
            </w:r>
          </w:p>
          <w:p w:rsidR="00025ADC" w:rsidRPr="00025ADC" w:rsidRDefault="00025ADC" w:rsidP="00025ADC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25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25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житии техникума</w:t>
            </w:r>
          </w:p>
        </w:tc>
        <w:tc>
          <w:tcPr>
            <w:tcW w:w="2170" w:type="dxa"/>
            <w:vAlign w:val="center"/>
          </w:tcPr>
          <w:p w:rsidR="00025ADC" w:rsidRPr="00025ADC" w:rsidRDefault="00025ADC" w:rsidP="00025ADC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025ADC" w:rsidRPr="00D7094E" w:rsidTr="00E06924">
        <w:tc>
          <w:tcPr>
            <w:tcW w:w="425" w:type="dxa"/>
            <w:vMerge/>
            <w:vAlign w:val="center"/>
          </w:tcPr>
          <w:p w:rsidR="00025ADC" w:rsidRPr="00025ADC" w:rsidRDefault="00025ADC" w:rsidP="00025ADC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vAlign w:val="center"/>
          </w:tcPr>
          <w:p w:rsidR="00025ADC" w:rsidRPr="00025ADC" w:rsidRDefault="00025ADC" w:rsidP="00025ADC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5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рячее пита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ли </w:t>
            </w:r>
            <w:r w:rsidRPr="00025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компенсация за питание</w:t>
            </w:r>
            <w:r w:rsidRPr="00025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ежедневно, </w:t>
            </w:r>
          </w:p>
          <w:p w:rsidR="00025ADC" w:rsidRPr="00025ADC" w:rsidRDefault="00025ADC" w:rsidP="00025ADC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25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</w:t>
            </w:r>
            <w:proofErr w:type="gramEnd"/>
            <w:r w:rsidRPr="00025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ключением каникулярного пери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:rsidR="00025ADC" w:rsidRPr="00025ADC" w:rsidRDefault="00025ADC" w:rsidP="00025ADC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</w:t>
            </w:r>
            <w:r w:rsidRPr="00025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менее 100</w:t>
            </w:r>
            <w:r w:rsidRPr="00025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025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</w:t>
            </w:r>
          </w:p>
          <w:p w:rsidR="00025ADC" w:rsidRPr="00025ADC" w:rsidRDefault="00025ADC" w:rsidP="00025ADC">
            <w:pPr>
              <w:tabs>
                <w:tab w:val="left" w:pos="0"/>
              </w:tabs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25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11" w:type="dxa"/>
            <w:vAlign w:val="center"/>
          </w:tcPr>
          <w:p w:rsidR="00025ADC" w:rsidRPr="00025ADC" w:rsidRDefault="00025ADC" w:rsidP="00025ADC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0" w:type="dxa"/>
          </w:tcPr>
          <w:p w:rsidR="00025ADC" w:rsidRPr="00025ADC" w:rsidRDefault="00025ADC" w:rsidP="00025ADC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Pr="00025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</w:t>
            </w:r>
            <w:r w:rsidRPr="00025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25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25ADC" w:rsidRPr="00025ADC" w:rsidRDefault="00025ADC" w:rsidP="00025ADC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25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25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жити</w:t>
            </w:r>
            <w:r w:rsidRPr="00025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025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ма</w:t>
            </w:r>
            <w:r w:rsidRPr="00025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70" w:type="dxa"/>
            <w:vAlign w:val="center"/>
          </w:tcPr>
          <w:p w:rsidR="00025ADC" w:rsidRPr="00025ADC" w:rsidRDefault="00025ADC" w:rsidP="00025ADC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025ADC" w:rsidRPr="00D7094E" w:rsidTr="00E06924">
        <w:tc>
          <w:tcPr>
            <w:tcW w:w="425" w:type="dxa"/>
            <w:vAlign w:val="center"/>
          </w:tcPr>
          <w:p w:rsidR="00025ADC" w:rsidRPr="00025ADC" w:rsidRDefault="00025ADC" w:rsidP="00025ADC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42" w:type="dxa"/>
            <w:vAlign w:val="center"/>
          </w:tcPr>
          <w:p w:rsidR="00025ADC" w:rsidRPr="00025ADC" w:rsidRDefault="00025ADC" w:rsidP="00025ADC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25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 комплекта</w:t>
            </w:r>
            <w:proofErr w:type="gramEnd"/>
            <w:r w:rsidRPr="00025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дежды, обуви (единовременно </w:t>
            </w:r>
          </w:p>
          <w:p w:rsidR="00025ADC" w:rsidRPr="00025ADC" w:rsidRDefault="00025ADC" w:rsidP="00025ADC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25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25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 учебного года)</w:t>
            </w:r>
          </w:p>
        </w:tc>
        <w:tc>
          <w:tcPr>
            <w:tcW w:w="1276" w:type="dxa"/>
            <w:vAlign w:val="center"/>
          </w:tcPr>
          <w:p w:rsidR="00025ADC" w:rsidRPr="00025ADC" w:rsidRDefault="00025ADC" w:rsidP="00025ADC">
            <w:pPr>
              <w:tabs>
                <w:tab w:val="left" w:pos="0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25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менее 10879, 00, но не более 40000, 00  </w:t>
            </w:r>
          </w:p>
        </w:tc>
        <w:tc>
          <w:tcPr>
            <w:tcW w:w="2111" w:type="dxa"/>
            <w:vAlign w:val="center"/>
          </w:tcPr>
          <w:p w:rsidR="00025ADC" w:rsidRPr="00025ADC" w:rsidRDefault="00025ADC" w:rsidP="00025ADC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0" w:type="dxa"/>
          </w:tcPr>
          <w:p w:rsidR="00025ADC" w:rsidRPr="00025ADC" w:rsidRDefault="00025ADC" w:rsidP="00025ADC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уденты, которые в связи </w:t>
            </w:r>
          </w:p>
          <w:p w:rsidR="00025ADC" w:rsidRPr="00025ADC" w:rsidRDefault="00025ADC" w:rsidP="00025ADC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25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5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сутствием одежды, обуви </w:t>
            </w:r>
          </w:p>
          <w:p w:rsidR="00025ADC" w:rsidRPr="00025ADC" w:rsidRDefault="00025ADC" w:rsidP="00025ADC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25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proofErr w:type="gramEnd"/>
            <w:r w:rsidRPr="00025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гут посещать техникум</w:t>
            </w:r>
          </w:p>
        </w:tc>
        <w:tc>
          <w:tcPr>
            <w:tcW w:w="2170" w:type="dxa"/>
            <w:vAlign w:val="center"/>
          </w:tcPr>
          <w:p w:rsidR="00025ADC" w:rsidRPr="00025ADC" w:rsidRDefault="00025ADC" w:rsidP="00025ADC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025ADC" w:rsidRPr="00D7094E" w:rsidTr="00E06924">
        <w:tc>
          <w:tcPr>
            <w:tcW w:w="425" w:type="dxa"/>
            <w:vAlign w:val="center"/>
          </w:tcPr>
          <w:p w:rsidR="00025ADC" w:rsidRPr="00D7094E" w:rsidRDefault="00025ADC" w:rsidP="00025ADC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2" w:type="dxa"/>
            <w:vAlign w:val="center"/>
          </w:tcPr>
          <w:p w:rsidR="00025ADC" w:rsidRDefault="00025ADC" w:rsidP="00025ADC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ьная помощь</w:t>
            </w:r>
          </w:p>
          <w:p w:rsidR="00025ADC" w:rsidRPr="00D7094E" w:rsidRDefault="00025ADC" w:rsidP="00025ADC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овременн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наличии средств от приносящей доход деятельности)</w:t>
            </w:r>
          </w:p>
        </w:tc>
        <w:tc>
          <w:tcPr>
            <w:tcW w:w="1276" w:type="dxa"/>
            <w:vAlign w:val="center"/>
          </w:tcPr>
          <w:p w:rsidR="00025ADC" w:rsidRPr="00D7094E" w:rsidRDefault="00025ADC" w:rsidP="00025ADC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3000,00</w:t>
            </w:r>
          </w:p>
        </w:tc>
        <w:tc>
          <w:tcPr>
            <w:tcW w:w="2111" w:type="dxa"/>
            <w:vAlign w:val="center"/>
          </w:tcPr>
          <w:p w:rsidR="00025ADC" w:rsidRDefault="00025ADC" w:rsidP="00025ADC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уденты, нуждающиеся </w:t>
            </w:r>
          </w:p>
          <w:p w:rsidR="00025ADC" w:rsidRPr="00D7094E" w:rsidRDefault="00025ADC" w:rsidP="00025ADC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D7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териальной поддержке или</w:t>
            </w:r>
            <w:r w:rsidRPr="00D7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25ADC" w:rsidRDefault="00025ADC" w:rsidP="00025ADC">
            <w:pPr>
              <w:tabs>
                <w:tab w:val="left" w:pos="0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094E">
              <w:rPr>
                <w:rFonts w:ascii="Times New Roman" w:hAnsi="Times New Roman" w:cs="Times New Roman"/>
                <w:sz w:val="24"/>
                <w:szCs w:val="24"/>
              </w:rPr>
              <w:t>оказавшиеся</w:t>
            </w:r>
            <w:proofErr w:type="gramEnd"/>
            <w:r w:rsidRPr="00D70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5ADC" w:rsidRPr="00D7094E" w:rsidRDefault="00025ADC" w:rsidP="00025ADC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709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7094E">
              <w:rPr>
                <w:rFonts w:ascii="Times New Roman" w:hAnsi="Times New Roman" w:cs="Times New Roman"/>
                <w:sz w:val="24"/>
                <w:szCs w:val="24"/>
              </w:rPr>
              <w:t xml:space="preserve"> трудной жизненной ситуации</w:t>
            </w:r>
          </w:p>
        </w:tc>
        <w:tc>
          <w:tcPr>
            <w:tcW w:w="2340" w:type="dxa"/>
          </w:tcPr>
          <w:p w:rsidR="00025ADC" w:rsidRDefault="00025ADC" w:rsidP="00025ADC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уденты, нуждающиеся </w:t>
            </w:r>
          </w:p>
          <w:p w:rsidR="00025ADC" w:rsidRPr="00D7094E" w:rsidRDefault="00025ADC" w:rsidP="00025ADC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D7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териальной поддержке или</w:t>
            </w:r>
            <w:r w:rsidRPr="00D7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25ADC" w:rsidRDefault="00025ADC" w:rsidP="00025ADC">
            <w:pPr>
              <w:tabs>
                <w:tab w:val="left" w:pos="0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094E">
              <w:rPr>
                <w:rFonts w:ascii="Times New Roman" w:hAnsi="Times New Roman" w:cs="Times New Roman"/>
                <w:sz w:val="24"/>
                <w:szCs w:val="24"/>
              </w:rPr>
              <w:t>оказавшиеся</w:t>
            </w:r>
            <w:proofErr w:type="gramEnd"/>
            <w:r w:rsidRPr="00D70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5ADC" w:rsidRPr="00D7094E" w:rsidRDefault="00025ADC" w:rsidP="00025ADC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709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7094E">
              <w:rPr>
                <w:rFonts w:ascii="Times New Roman" w:hAnsi="Times New Roman" w:cs="Times New Roman"/>
                <w:sz w:val="24"/>
                <w:szCs w:val="24"/>
              </w:rPr>
              <w:t xml:space="preserve"> трудной жизненной ситуации</w:t>
            </w:r>
          </w:p>
        </w:tc>
        <w:tc>
          <w:tcPr>
            <w:tcW w:w="2170" w:type="dxa"/>
          </w:tcPr>
          <w:p w:rsidR="00025ADC" w:rsidRDefault="00025ADC" w:rsidP="00025ADC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лушатели, нуждающиеся </w:t>
            </w:r>
          </w:p>
          <w:p w:rsidR="00025ADC" w:rsidRPr="00D7094E" w:rsidRDefault="00025ADC" w:rsidP="00025ADC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D7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териальной поддержке или</w:t>
            </w:r>
            <w:r w:rsidRPr="00D7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25ADC" w:rsidRDefault="00025ADC" w:rsidP="00025ADC">
            <w:pPr>
              <w:tabs>
                <w:tab w:val="left" w:pos="0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094E">
              <w:rPr>
                <w:rFonts w:ascii="Times New Roman" w:hAnsi="Times New Roman" w:cs="Times New Roman"/>
                <w:sz w:val="24"/>
                <w:szCs w:val="24"/>
              </w:rPr>
              <w:t>оказавшиеся</w:t>
            </w:r>
            <w:proofErr w:type="gramEnd"/>
            <w:r w:rsidRPr="00D70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5ADC" w:rsidRPr="00D7094E" w:rsidRDefault="00025ADC" w:rsidP="00025ADC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709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7094E">
              <w:rPr>
                <w:rFonts w:ascii="Times New Roman" w:hAnsi="Times New Roman" w:cs="Times New Roman"/>
                <w:sz w:val="24"/>
                <w:szCs w:val="24"/>
              </w:rPr>
              <w:t xml:space="preserve"> трудной жизненной ситуации</w:t>
            </w:r>
          </w:p>
        </w:tc>
      </w:tr>
      <w:tr w:rsidR="00025ADC" w:rsidRPr="00D7094E" w:rsidTr="00E06924">
        <w:tc>
          <w:tcPr>
            <w:tcW w:w="425" w:type="dxa"/>
            <w:vAlign w:val="center"/>
          </w:tcPr>
          <w:p w:rsidR="00025ADC" w:rsidRPr="00D7094E" w:rsidRDefault="00025ADC" w:rsidP="00025ADC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42" w:type="dxa"/>
            <w:vAlign w:val="center"/>
          </w:tcPr>
          <w:p w:rsidR="00025ADC" w:rsidRDefault="00025ADC" w:rsidP="00025ADC">
            <w:pPr>
              <w:tabs>
                <w:tab w:val="left" w:pos="0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709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ресная помощь для частичной компенсации затрат по проезду на общественном пассажирском транспорте</w:t>
            </w:r>
          </w:p>
          <w:p w:rsidR="00025ADC" w:rsidRDefault="00025ADC" w:rsidP="00025ADC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25ADC" w:rsidRPr="00D7094E" w:rsidRDefault="00025ADC" w:rsidP="00025ADC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8 числа текущего месяца)</w:t>
            </w:r>
          </w:p>
        </w:tc>
        <w:tc>
          <w:tcPr>
            <w:tcW w:w="1276" w:type="dxa"/>
            <w:vAlign w:val="center"/>
          </w:tcPr>
          <w:p w:rsidR="00025ADC" w:rsidRPr="00D7094E" w:rsidRDefault="00025ADC" w:rsidP="00025ADC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700,00</w:t>
            </w:r>
          </w:p>
        </w:tc>
        <w:tc>
          <w:tcPr>
            <w:tcW w:w="2111" w:type="dxa"/>
          </w:tcPr>
          <w:p w:rsidR="00025ADC" w:rsidRDefault="00025ADC" w:rsidP="00025ADC">
            <w:pPr>
              <w:tabs>
                <w:tab w:val="left" w:pos="0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7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денты</w:t>
            </w:r>
            <w:r w:rsidRPr="00D7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малоимущих сем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774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стоянно проживающие </w:t>
            </w:r>
          </w:p>
          <w:p w:rsidR="00025ADC" w:rsidRPr="00D7094E" w:rsidRDefault="00025ADC" w:rsidP="00025ADC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774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</w:t>
            </w:r>
            <w:proofErr w:type="gramEnd"/>
            <w:r w:rsidRPr="009774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ерритории Хабаровского края</w:t>
            </w:r>
          </w:p>
        </w:tc>
        <w:tc>
          <w:tcPr>
            <w:tcW w:w="2340" w:type="dxa"/>
          </w:tcPr>
          <w:p w:rsidR="00025ADC" w:rsidRDefault="00025ADC" w:rsidP="00025ADC">
            <w:pPr>
              <w:tabs>
                <w:tab w:val="left" w:pos="0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7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денты</w:t>
            </w:r>
            <w:r w:rsidRPr="00D7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малоимущих сем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774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стоянно проживающие </w:t>
            </w:r>
          </w:p>
          <w:p w:rsidR="00025ADC" w:rsidRPr="00D7094E" w:rsidRDefault="00025ADC" w:rsidP="00025ADC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774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</w:t>
            </w:r>
            <w:proofErr w:type="gramEnd"/>
            <w:r w:rsidRPr="009774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ерритории Хабаровского края</w:t>
            </w:r>
          </w:p>
        </w:tc>
        <w:tc>
          <w:tcPr>
            <w:tcW w:w="2170" w:type="dxa"/>
            <w:vAlign w:val="center"/>
          </w:tcPr>
          <w:p w:rsidR="00025ADC" w:rsidRPr="00D7094E" w:rsidRDefault="00025ADC" w:rsidP="00025ADC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025ADC" w:rsidRPr="00D7094E" w:rsidTr="00E06924">
        <w:tc>
          <w:tcPr>
            <w:tcW w:w="425" w:type="dxa"/>
            <w:vAlign w:val="center"/>
          </w:tcPr>
          <w:p w:rsidR="00025ADC" w:rsidRPr="00D7094E" w:rsidRDefault="00025ADC" w:rsidP="00025ADC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42" w:type="dxa"/>
            <w:vAlign w:val="center"/>
          </w:tcPr>
          <w:p w:rsidR="00025ADC" w:rsidRDefault="00025ADC" w:rsidP="00025ADC">
            <w:pPr>
              <w:tabs>
                <w:tab w:val="left" w:pos="0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709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мпенсация за питание</w:t>
            </w:r>
          </w:p>
          <w:p w:rsidR="00025ADC" w:rsidRDefault="00025ADC" w:rsidP="00025ADC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25ADC" w:rsidRPr="00D7094E" w:rsidRDefault="00025ADC" w:rsidP="00025ADC">
            <w:pPr>
              <w:tabs>
                <w:tab w:val="left" w:pos="0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8 числа текущего месяца)</w:t>
            </w:r>
          </w:p>
        </w:tc>
        <w:tc>
          <w:tcPr>
            <w:tcW w:w="1276" w:type="dxa"/>
            <w:vAlign w:val="center"/>
          </w:tcPr>
          <w:p w:rsidR="00025ADC" w:rsidRPr="00D7094E" w:rsidRDefault="00025ADC" w:rsidP="00025ADC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0,00 </w:t>
            </w:r>
          </w:p>
          <w:p w:rsidR="00025ADC" w:rsidRPr="00D7094E" w:rsidRDefault="00025ADC" w:rsidP="00025ADC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7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D7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нь</w:t>
            </w:r>
          </w:p>
        </w:tc>
        <w:tc>
          <w:tcPr>
            <w:tcW w:w="2111" w:type="dxa"/>
          </w:tcPr>
          <w:p w:rsidR="00025ADC" w:rsidRPr="00D7094E" w:rsidRDefault="00025ADC" w:rsidP="00025ADC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0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уденты из числ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енных малочисленных народов Севера</w:t>
            </w:r>
          </w:p>
        </w:tc>
        <w:tc>
          <w:tcPr>
            <w:tcW w:w="2340" w:type="dxa"/>
          </w:tcPr>
          <w:p w:rsidR="00025ADC" w:rsidRPr="00D7094E" w:rsidRDefault="00025ADC" w:rsidP="00025ADC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</w:tcPr>
          <w:p w:rsidR="00025ADC" w:rsidRPr="00D7094E" w:rsidRDefault="00025ADC" w:rsidP="00025ADC">
            <w:pPr>
              <w:tabs>
                <w:tab w:val="left" w:pos="0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C25B73" w:rsidRPr="00A1215A" w:rsidRDefault="00C25B73" w:rsidP="00A1215A">
      <w:pPr>
        <w:tabs>
          <w:tab w:val="left" w:pos="0"/>
        </w:tabs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C25B73" w:rsidRPr="00A1215A" w:rsidSect="00721AF1">
      <w:footerReference w:type="first" r:id="rId9"/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7F5" w:rsidRDefault="006657F5" w:rsidP="00E02905">
      <w:pPr>
        <w:spacing w:after="0" w:line="240" w:lineRule="auto"/>
      </w:pPr>
      <w:r>
        <w:separator/>
      </w:r>
    </w:p>
  </w:endnote>
  <w:endnote w:type="continuationSeparator" w:id="0">
    <w:p w:rsidR="006657F5" w:rsidRDefault="006657F5" w:rsidP="00E02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0597641"/>
      <w:docPartObj>
        <w:docPartGallery w:val="Page Numbers (Bottom of Page)"/>
        <w:docPartUnique/>
      </w:docPartObj>
    </w:sdtPr>
    <w:sdtContent>
      <w:p w:rsidR="008F1B64" w:rsidRDefault="008F1B6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6D8">
          <w:rPr>
            <w:noProof/>
          </w:rPr>
          <w:t>1</w:t>
        </w:r>
        <w:r>
          <w:fldChar w:fldCharType="end"/>
        </w:r>
      </w:p>
    </w:sdtContent>
  </w:sdt>
  <w:p w:rsidR="008F1B64" w:rsidRDefault="008F1B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7F5" w:rsidRDefault="006657F5" w:rsidP="00E02905">
      <w:pPr>
        <w:spacing w:after="0" w:line="240" w:lineRule="auto"/>
      </w:pPr>
      <w:r>
        <w:separator/>
      </w:r>
    </w:p>
  </w:footnote>
  <w:footnote w:type="continuationSeparator" w:id="0">
    <w:p w:rsidR="006657F5" w:rsidRDefault="006657F5" w:rsidP="00E02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F023B"/>
    <w:multiLevelType w:val="multilevel"/>
    <w:tmpl w:val="C3D8D1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8B457A2"/>
    <w:multiLevelType w:val="multilevel"/>
    <w:tmpl w:val="3A94BD2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0161F8"/>
    <w:multiLevelType w:val="multilevel"/>
    <w:tmpl w:val="C7965D7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8" w:hanging="2160"/>
      </w:pPr>
      <w:rPr>
        <w:rFonts w:hint="default"/>
      </w:rPr>
    </w:lvl>
  </w:abstractNum>
  <w:abstractNum w:abstractNumId="3">
    <w:nsid w:val="469928C2"/>
    <w:multiLevelType w:val="hybridMultilevel"/>
    <w:tmpl w:val="3D7C4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711A8"/>
    <w:multiLevelType w:val="multilevel"/>
    <w:tmpl w:val="378C44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1507658"/>
    <w:multiLevelType w:val="hybridMultilevel"/>
    <w:tmpl w:val="F3280AFC"/>
    <w:lvl w:ilvl="0" w:tplc="BC9A05EE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90E7981"/>
    <w:multiLevelType w:val="multilevel"/>
    <w:tmpl w:val="C7965D7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8" w:hanging="2160"/>
      </w:pPr>
      <w:rPr>
        <w:rFonts w:hint="default"/>
      </w:rPr>
    </w:lvl>
  </w:abstractNum>
  <w:abstractNum w:abstractNumId="7">
    <w:nsid w:val="78DF5380"/>
    <w:multiLevelType w:val="hybridMultilevel"/>
    <w:tmpl w:val="0E866D88"/>
    <w:lvl w:ilvl="0" w:tplc="2FAAE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CF4672D"/>
    <w:multiLevelType w:val="multilevel"/>
    <w:tmpl w:val="EB98C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E62"/>
    <w:rsid w:val="000034B1"/>
    <w:rsid w:val="00005A65"/>
    <w:rsid w:val="00025ADC"/>
    <w:rsid w:val="0005190F"/>
    <w:rsid w:val="00083786"/>
    <w:rsid w:val="0008427D"/>
    <w:rsid w:val="0009178B"/>
    <w:rsid w:val="000E1F0C"/>
    <w:rsid w:val="000E669C"/>
    <w:rsid w:val="000F6711"/>
    <w:rsid w:val="00103869"/>
    <w:rsid w:val="00140E62"/>
    <w:rsid w:val="00150A45"/>
    <w:rsid w:val="00193DE6"/>
    <w:rsid w:val="001A4F6C"/>
    <w:rsid w:val="0023485B"/>
    <w:rsid w:val="00245E62"/>
    <w:rsid w:val="00272266"/>
    <w:rsid w:val="00284BF6"/>
    <w:rsid w:val="002876D8"/>
    <w:rsid w:val="002A7961"/>
    <w:rsid w:val="00312E93"/>
    <w:rsid w:val="00341198"/>
    <w:rsid w:val="00344B07"/>
    <w:rsid w:val="00365D7D"/>
    <w:rsid w:val="00397FB1"/>
    <w:rsid w:val="003A0F5A"/>
    <w:rsid w:val="00436954"/>
    <w:rsid w:val="00476C4D"/>
    <w:rsid w:val="004C19B8"/>
    <w:rsid w:val="004F2E51"/>
    <w:rsid w:val="004F5AC6"/>
    <w:rsid w:val="0051154B"/>
    <w:rsid w:val="00546021"/>
    <w:rsid w:val="00572C7D"/>
    <w:rsid w:val="00591157"/>
    <w:rsid w:val="005A01F2"/>
    <w:rsid w:val="005E2285"/>
    <w:rsid w:val="005E3B59"/>
    <w:rsid w:val="005E7D50"/>
    <w:rsid w:val="0063350B"/>
    <w:rsid w:val="00644729"/>
    <w:rsid w:val="006534C4"/>
    <w:rsid w:val="006657F5"/>
    <w:rsid w:val="006B1BAA"/>
    <w:rsid w:val="006D1321"/>
    <w:rsid w:val="006E3B09"/>
    <w:rsid w:val="006E3D01"/>
    <w:rsid w:val="006F333F"/>
    <w:rsid w:val="0070361A"/>
    <w:rsid w:val="00720B13"/>
    <w:rsid w:val="00721AF1"/>
    <w:rsid w:val="00784694"/>
    <w:rsid w:val="007938C0"/>
    <w:rsid w:val="007C24AC"/>
    <w:rsid w:val="007E14F6"/>
    <w:rsid w:val="0080131D"/>
    <w:rsid w:val="00813BA7"/>
    <w:rsid w:val="0083238B"/>
    <w:rsid w:val="00844D41"/>
    <w:rsid w:val="00862AEC"/>
    <w:rsid w:val="00866BE1"/>
    <w:rsid w:val="00866EAF"/>
    <w:rsid w:val="00893764"/>
    <w:rsid w:val="008B215D"/>
    <w:rsid w:val="008C6927"/>
    <w:rsid w:val="008F1B64"/>
    <w:rsid w:val="00903549"/>
    <w:rsid w:val="00932757"/>
    <w:rsid w:val="009378E9"/>
    <w:rsid w:val="00977428"/>
    <w:rsid w:val="00993B62"/>
    <w:rsid w:val="00996F20"/>
    <w:rsid w:val="00A1215A"/>
    <w:rsid w:val="00A43624"/>
    <w:rsid w:val="00A451E0"/>
    <w:rsid w:val="00A46142"/>
    <w:rsid w:val="00A6611D"/>
    <w:rsid w:val="00A815E7"/>
    <w:rsid w:val="00AA37E0"/>
    <w:rsid w:val="00AA6451"/>
    <w:rsid w:val="00AB2E3A"/>
    <w:rsid w:val="00B00C8D"/>
    <w:rsid w:val="00B00D45"/>
    <w:rsid w:val="00B037EA"/>
    <w:rsid w:val="00B2021F"/>
    <w:rsid w:val="00B24D54"/>
    <w:rsid w:val="00B65E70"/>
    <w:rsid w:val="00BC14BD"/>
    <w:rsid w:val="00BE114A"/>
    <w:rsid w:val="00C21B5D"/>
    <w:rsid w:val="00C25B73"/>
    <w:rsid w:val="00C653A4"/>
    <w:rsid w:val="00C86692"/>
    <w:rsid w:val="00CA3235"/>
    <w:rsid w:val="00CD04C0"/>
    <w:rsid w:val="00D20C1F"/>
    <w:rsid w:val="00D52476"/>
    <w:rsid w:val="00D53528"/>
    <w:rsid w:val="00D7094E"/>
    <w:rsid w:val="00E02905"/>
    <w:rsid w:val="00E030B7"/>
    <w:rsid w:val="00E06924"/>
    <w:rsid w:val="00E161CE"/>
    <w:rsid w:val="00E34A9F"/>
    <w:rsid w:val="00E81860"/>
    <w:rsid w:val="00E92352"/>
    <w:rsid w:val="00EA3F68"/>
    <w:rsid w:val="00F277FB"/>
    <w:rsid w:val="00F3388B"/>
    <w:rsid w:val="00F35283"/>
    <w:rsid w:val="00F71832"/>
    <w:rsid w:val="00F84DEB"/>
    <w:rsid w:val="00FC003D"/>
    <w:rsid w:val="00FC143D"/>
    <w:rsid w:val="00FC18C0"/>
    <w:rsid w:val="00FD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75767C-9C4B-4CF7-BF10-015C1104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0E669C"/>
    <w:pPr>
      <w:widowControl w:val="0"/>
      <w:autoSpaceDE w:val="0"/>
      <w:autoSpaceDN w:val="0"/>
      <w:adjustRightInd w:val="0"/>
      <w:spacing w:after="0" w:line="557" w:lineRule="exact"/>
      <w:ind w:firstLine="5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E66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E66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E669C"/>
    <w:rPr>
      <w:rFonts w:ascii="Times New Roman" w:hAnsi="Times New Roman" w:cs="Times New Roman" w:hint="default"/>
      <w:b/>
      <w:bCs/>
      <w:spacing w:val="10"/>
      <w:sz w:val="22"/>
      <w:szCs w:val="22"/>
    </w:rPr>
  </w:style>
  <w:style w:type="character" w:customStyle="1" w:styleId="FontStyle15">
    <w:name w:val="Font Style15"/>
    <w:basedOn w:val="a0"/>
    <w:uiPriority w:val="99"/>
    <w:rsid w:val="000E669C"/>
    <w:rPr>
      <w:rFonts w:ascii="Times New Roman" w:hAnsi="Times New Roman" w:cs="Times New Roman" w:hint="default"/>
      <w:sz w:val="22"/>
      <w:szCs w:val="22"/>
    </w:rPr>
  </w:style>
  <w:style w:type="paragraph" w:styleId="a3">
    <w:name w:val="Normal (Web)"/>
    <w:basedOn w:val="a"/>
    <w:uiPriority w:val="99"/>
    <w:rsid w:val="000E669C"/>
    <w:pPr>
      <w:spacing w:before="46" w:after="46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0E669C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0E669C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0E669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53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3528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25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02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2905"/>
  </w:style>
  <w:style w:type="paragraph" w:styleId="aa">
    <w:name w:val="footer"/>
    <w:basedOn w:val="a"/>
    <w:link w:val="ab"/>
    <w:uiPriority w:val="99"/>
    <w:unhideWhenUsed/>
    <w:rsid w:val="00E02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2905"/>
  </w:style>
  <w:style w:type="character" w:customStyle="1" w:styleId="2">
    <w:name w:val="Основной текст (2)_"/>
    <w:basedOn w:val="a0"/>
    <w:link w:val="20"/>
    <w:rsid w:val="00D5247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2476"/>
    <w:pPr>
      <w:widowControl w:val="0"/>
      <w:shd w:val="clear" w:color="auto" w:fill="FFFFFF"/>
      <w:spacing w:after="60" w:line="0" w:lineRule="atLeast"/>
      <w:ind w:hanging="194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866B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E3B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653098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69345-4563-4F90-B055-5E6709B6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7</Pages>
  <Words>2541</Words>
  <Characters>1448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АГ</dc:creator>
  <cp:keywords/>
  <dc:description/>
  <cp:lastModifiedBy>АнисимоваАГ</cp:lastModifiedBy>
  <cp:revision>20</cp:revision>
  <cp:lastPrinted>2020-04-22T06:41:00Z</cp:lastPrinted>
  <dcterms:created xsi:type="dcterms:W3CDTF">2019-09-14T03:07:00Z</dcterms:created>
  <dcterms:modified xsi:type="dcterms:W3CDTF">2023-01-31T07:58:00Z</dcterms:modified>
</cp:coreProperties>
</file>